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9824" w14:textId="77777777" w:rsidR="00E10DB4" w:rsidRDefault="001A4788" w:rsidP="009D7543">
      <w:pPr>
        <w:jc w:val="right"/>
        <w:rPr>
          <w:rFonts w:ascii="Berkeley Bold" w:hAnsi="Berkeley Bold"/>
          <w:color w:val="000000"/>
          <w:sz w:val="28"/>
          <w:szCs w:val="28"/>
        </w:rPr>
      </w:pPr>
      <w:r>
        <w:rPr>
          <w:rFonts w:ascii="Berkeley Bold" w:hAnsi="Berkeley Bold"/>
          <w:noProof/>
          <w:color w:val="000000"/>
          <w:sz w:val="28"/>
          <w:szCs w:val="28"/>
        </w:rPr>
        <w:drawing>
          <wp:inline distT="0" distB="0" distL="0" distR="0" wp14:anchorId="062D73E7" wp14:editId="02964534">
            <wp:extent cx="4038600" cy="1304925"/>
            <wp:effectExtent l="0" t="0" r="0" b="9525"/>
            <wp:docPr id="1" name="Picture 1" descr="RIMS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SWiscons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E756C" w14:textId="77777777" w:rsidR="009D7543" w:rsidRDefault="009F41DD" w:rsidP="009D7543">
      <w:pPr>
        <w:jc w:val="right"/>
        <w:rPr>
          <w:rFonts w:ascii="Berkeley Bold" w:hAnsi="Berkeley Bold"/>
          <w:color w:val="000000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339B66E0" wp14:editId="6BC67996">
                <wp:simplePos x="0" y="0"/>
                <wp:positionH relativeFrom="column">
                  <wp:posOffset>-457200</wp:posOffset>
                </wp:positionH>
                <wp:positionV relativeFrom="paragraph">
                  <wp:posOffset>104775</wp:posOffset>
                </wp:positionV>
                <wp:extent cx="1714500" cy="75990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59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DEC4C" w14:textId="77777777" w:rsidR="00A5406C" w:rsidRPr="00795A5E" w:rsidRDefault="00A5406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9DF1121" w14:textId="77777777" w:rsidR="00A5406C" w:rsidRPr="00795A5E" w:rsidRDefault="00A5406C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95A5E">
                              <w:rPr>
                                <w:b/>
                                <w:sz w:val="18"/>
                                <w:szCs w:val="18"/>
                              </w:rPr>
                              <w:t>President/Director</w:t>
                            </w:r>
                          </w:p>
                          <w:p w14:paraId="6DA0D9A8" w14:textId="77777777" w:rsidR="00536834" w:rsidRPr="00566D40" w:rsidRDefault="00536834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66D40">
                              <w:rPr>
                                <w:sz w:val="18"/>
                                <w:szCs w:val="18"/>
                              </w:rPr>
                              <w:t>Angela Ryan</w:t>
                            </w:r>
                          </w:p>
                          <w:p w14:paraId="4ECAE47D" w14:textId="7FDB22E5" w:rsidR="00536834" w:rsidRPr="00566D40" w:rsidRDefault="0025056F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versity of Wisconsin System</w:t>
                            </w:r>
                            <w:r w:rsidR="00536834" w:rsidRPr="00566D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AC5CF6" w14:textId="66BC34C7" w:rsidR="00536834" w:rsidRPr="009F6151" w:rsidRDefault="00536834" w:rsidP="005368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F6151">
                              <w:rPr>
                                <w:sz w:val="18"/>
                                <w:szCs w:val="18"/>
                              </w:rPr>
                              <w:t>Tel: (</w:t>
                            </w:r>
                            <w:r w:rsidR="0025056F">
                              <w:rPr>
                                <w:sz w:val="18"/>
                                <w:szCs w:val="18"/>
                              </w:rPr>
                              <w:t>608</w:t>
                            </w:r>
                            <w:r w:rsidRPr="009F6151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04B17">
                              <w:rPr>
                                <w:sz w:val="18"/>
                                <w:szCs w:val="18"/>
                              </w:rPr>
                              <w:t>263-4381</w:t>
                            </w:r>
                          </w:p>
                          <w:p w14:paraId="67772321" w14:textId="724AC55B" w:rsidR="00A41803" w:rsidRDefault="0085089D" w:rsidP="00A418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D04B17" w:rsidRPr="006D38A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ryan@uwsa.edu</w:t>
                              </w:r>
                            </w:hyperlink>
                          </w:p>
                          <w:p w14:paraId="608B9A0E" w14:textId="77777777" w:rsidR="00E45AFA" w:rsidRPr="00795A5E" w:rsidRDefault="00316F23" w:rsidP="00C168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95A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9DF180" w14:textId="77777777" w:rsidR="005F2610" w:rsidRPr="00795A5E" w:rsidRDefault="005F2610" w:rsidP="005F261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ice President</w:t>
                            </w:r>
                            <w:r w:rsidRPr="00795A5E">
                              <w:rPr>
                                <w:b/>
                                <w:sz w:val="18"/>
                                <w:szCs w:val="18"/>
                              </w:rPr>
                              <w:t>/Director</w:t>
                            </w:r>
                          </w:p>
                          <w:p w14:paraId="72468454" w14:textId="77777777" w:rsidR="005F2610" w:rsidRPr="00795A5E" w:rsidRDefault="005F2610" w:rsidP="005F26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Kugler</w:t>
                            </w:r>
                          </w:p>
                          <w:p w14:paraId="164F79A3" w14:textId="77777777" w:rsidR="005F2610" w:rsidRPr="00795A5E" w:rsidRDefault="005F2610" w:rsidP="005F26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 Group</w:t>
                            </w:r>
                          </w:p>
                          <w:p w14:paraId="01FA2415" w14:textId="77777777" w:rsidR="005F2610" w:rsidRPr="00795A5E" w:rsidRDefault="005F2610" w:rsidP="005F2610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5A5E">
                              <w:rPr>
                                <w:sz w:val="18"/>
                                <w:szCs w:val="18"/>
                                <w:lang w:val="de-DE"/>
                              </w:rPr>
                              <w:t>Tel: (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262)</w:t>
                            </w:r>
                            <w:r w:rsidRPr="00795A5E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945-1841</w:t>
                            </w:r>
                          </w:p>
                          <w:p w14:paraId="7446E024" w14:textId="77777777" w:rsidR="005F2610" w:rsidRPr="002D2C13" w:rsidRDefault="005F2610" w:rsidP="005F2610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2C13"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  <w:t>dan.kugler@revgroup.com</w:t>
                            </w:r>
                          </w:p>
                          <w:p w14:paraId="5BA4BEB0" w14:textId="5A34465E" w:rsidR="005F2610" w:rsidRPr="002D2C13" w:rsidRDefault="005F2610" w:rsidP="005F2610">
                            <w:pPr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C65036E" w14:textId="566244B4" w:rsidR="00A5406C" w:rsidRPr="002D2C13" w:rsidRDefault="00A5406C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D2C13">
                              <w:rPr>
                                <w:b/>
                                <w:sz w:val="18"/>
                                <w:szCs w:val="18"/>
                                <w:lang w:val="de-DE"/>
                              </w:rPr>
                              <w:t>Treasurer/Director</w:t>
                            </w:r>
                          </w:p>
                          <w:p w14:paraId="7A418898" w14:textId="77777777" w:rsidR="00316F23" w:rsidRPr="00795A5E" w:rsidRDefault="00795A5E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na Taft</w:t>
                            </w:r>
                          </w:p>
                          <w:p w14:paraId="4393727C" w14:textId="0EBE6998" w:rsidR="00316F23" w:rsidRPr="00795A5E" w:rsidRDefault="00316F23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5A5E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0A9BC542" w14:textId="77777777" w:rsidR="00316F23" w:rsidRPr="00795A5E" w:rsidRDefault="00316F23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D9E0EC1" w14:textId="036F373B" w:rsidR="00C80D64" w:rsidRPr="00566D40" w:rsidRDefault="00CE67DC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  <w:r w:rsidR="00C3476F"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B0479E" w:rsidRPr="00566D40">
                              <w:rPr>
                                <w:b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3A8BAE8" w14:textId="77777777" w:rsidR="00C80D64" w:rsidRPr="00566D40" w:rsidRDefault="007C6199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a</w:t>
                            </w:r>
                            <w:r w:rsidR="00617A19">
                              <w:rPr>
                                <w:sz w:val="18"/>
                                <w:szCs w:val="18"/>
                              </w:rPr>
                              <w:t xml:space="preserve"> Brietz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174A59" w14:textId="77777777" w:rsidR="00C80D64" w:rsidRPr="00566D40" w:rsidRDefault="007C6199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.C. Johnson</w:t>
                            </w:r>
                          </w:p>
                          <w:p w14:paraId="178BF9AC" w14:textId="77777777" w:rsidR="00C80D64" w:rsidRDefault="007C6199" w:rsidP="007C619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1834">
                              <w:rPr>
                                <w:sz w:val="18"/>
                                <w:szCs w:val="18"/>
                              </w:rPr>
                              <w:t>Tel: (262</w:t>
                            </w:r>
                            <w:r w:rsidR="00C80D64" w:rsidRPr="00CB183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B1834">
                              <w:rPr>
                                <w:sz w:val="18"/>
                                <w:szCs w:val="18"/>
                              </w:rPr>
                              <w:t xml:space="preserve"> 260-2517</w:t>
                            </w:r>
                            <w:r w:rsidRPr="00795A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F5FDF1" w14:textId="18C9CA16" w:rsidR="00617A19" w:rsidRDefault="0085089D" w:rsidP="007C6199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617A19" w:rsidRPr="00AC4F6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rbrietz@scj.com</w:t>
                              </w:r>
                            </w:hyperlink>
                          </w:p>
                          <w:p w14:paraId="105A78A0" w14:textId="79D2424D" w:rsidR="00363C94" w:rsidRDefault="00363C94" w:rsidP="007C6199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351BB1C0" w14:textId="794EBCC7" w:rsidR="00363C94" w:rsidRPr="00795A5E" w:rsidRDefault="002D2C13" w:rsidP="00363C9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cial Events</w:t>
                            </w:r>
                            <w:r w:rsidR="00363C94" w:rsidRPr="00795A5E">
                              <w:rPr>
                                <w:b/>
                                <w:sz w:val="18"/>
                                <w:szCs w:val="18"/>
                              </w:rPr>
                              <w:t>/Director</w:t>
                            </w:r>
                          </w:p>
                          <w:p w14:paraId="027EDE6F" w14:textId="49458C43" w:rsidR="00363C94" w:rsidRPr="00795A5E" w:rsidRDefault="007370DB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kole </w:t>
                            </w:r>
                            <w:r w:rsidR="009547C2">
                              <w:rPr>
                                <w:sz w:val="18"/>
                                <w:szCs w:val="18"/>
                              </w:rPr>
                              <w:t>Jansen</w:t>
                            </w:r>
                          </w:p>
                          <w:p w14:paraId="5827E6F8" w14:textId="792D101C" w:rsidR="00363C94" w:rsidRPr="00795A5E" w:rsidRDefault="009547C2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on</w:t>
                            </w:r>
                          </w:p>
                          <w:p w14:paraId="0DD49D1A" w14:textId="729B1D35" w:rsidR="00363C94" w:rsidRPr="00795A5E" w:rsidRDefault="00363C94" w:rsidP="00363C94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5A5E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: (414) </w:t>
                            </w:r>
                            <w:r w:rsidR="00497406">
                              <w:rPr>
                                <w:sz w:val="18"/>
                                <w:szCs w:val="18"/>
                                <w:lang w:val="de-DE"/>
                              </w:rPr>
                              <w:t>225-5349</w:t>
                            </w:r>
                          </w:p>
                          <w:p w14:paraId="12467C50" w14:textId="0E41DC0E" w:rsidR="00363C94" w:rsidRDefault="00497406" w:rsidP="00363C94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9740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nikole.jansen@aon.com</w:t>
                            </w:r>
                          </w:p>
                          <w:p w14:paraId="0B8197B8" w14:textId="05A621D9" w:rsidR="007370DB" w:rsidRDefault="007370DB" w:rsidP="00363C94">
                            <w:pPr>
                              <w:jc w:val="right"/>
                              <w:rPr>
                                <w:rStyle w:val="Hyperlink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B1C0B2C" w14:textId="237DEE7D" w:rsidR="00E72B8F" w:rsidRDefault="00AD6D1F" w:rsidP="00795A5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6D1F">
                              <w:rPr>
                                <w:b/>
                                <w:sz w:val="18"/>
                                <w:szCs w:val="18"/>
                              </w:rPr>
                              <w:t>Webmaster</w:t>
                            </w:r>
                          </w:p>
                          <w:p w14:paraId="31330123" w14:textId="06DD42AC" w:rsidR="00C418AF" w:rsidRDefault="00C418AF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E78B3">
                              <w:rPr>
                                <w:sz w:val="18"/>
                                <w:szCs w:val="18"/>
                              </w:rPr>
                              <w:t>Darius Anderson</w:t>
                            </w:r>
                          </w:p>
                          <w:p w14:paraId="5CB0E27F" w14:textId="77777777" w:rsidR="000C3F24" w:rsidRPr="000C3F24" w:rsidRDefault="000C3F24" w:rsidP="000C3F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C3F24">
                              <w:rPr>
                                <w:sz w:val="18"/>
                                <w:szCs w:val="18"/>
                              </w:rPr>
                              <w:t>Safesite Solutions</w:t>
                            </w:r>
                          </w:p>
                          <w:p w14:paraId="3A0AC50C" w14:textId="1D1DA0AA" w:rsidR="000C3F24" w:rsidRPr="000C3F24" w:rsidRDefault="0085089D" w:rsidP="000C3F24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0C3F24" w:rsidRPr="000C3F2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arius@safesitehq.com</w:t>
                              </w:r>
                            </w:hyperlink>
                          </w:p>
                          <w:p w14:paraId="03E65006" w14:textId="77777777" w:rsidR="00A5406C" w:rsidRPr="00795A5E" w:rsidRDefault="00A5406C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98A503" w14:textId="77777777" w:rsidR="00C80D64" w:rsidRPr="00795A5E" w:rsidRDefault="00C80D64" w:rsidP="00795A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FF2BB9" w14:textId="77777777" w:rsidR="00A5406C" w:rsidRDefault="00A5406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B6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8.25pt;width:135pt;height:59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" o:allowoverlap="f" filled="f" stroked="f">
                <v:textbox inset=",0">
                  <w:txbxContent>
                    <w:p w14:paraId="707DEC4C" w14:textId="77777777" w:rsidR="00A5406C" w:rsidRPr="00795A5E" w:rsidRDefault="00A5406C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9DF1121" w14:textId="77777777" w:rsidR="00A5406C" w:rsidRPr="00795A5E" w:rsidRDefault="00A5406C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795A5E">
                        <w:rPr>
                          <w:b/>
                          <w:sz w:val="18"/>
                          <w:szCs w:val="18"/>
                        </w:rPr>
                        <w:t>President/Director</w:t>
                      </w:r>
                    </w:p>
                    <w:p w14:paraId="6DA0D9A8" w14:textId="77777777" w:rsidR="00536834" w:rsidRPr="00566D40" w:rsidRDefault="00536834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566D40">
                        <w:rPr>
                          <w:sz w:val="18"/>
                          <w:szCs w:val="18"/>
                        </w:rPr>
                        <w:t>Angela Ryan</w:t>
                      </w:r>
                    </w:p>
                    <w:p w14:paraId="4ECAE47D" w14:textId="7FDB22E5" w:rsidR="00536834" w:rsidRPr="00566D40" w:rsidRDefault="0025056F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versity of Wisconsin System</w:t>
                      </w:r>
                      <w:r w:rsidR="00536834" w:rsidRPr="00566D4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8AC5CF6" w14:textId="66BC34C7" w:rsidR="00536834" w:rsidRPr="009F6151" w:rsidRDefault="00536834" w:rsidP="0053683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F6151">
                        <w:rPr>
                          <w:sz w:val="18"/>
                          <w:szCs w:val="18"/>
                        </w:rPr>
                        <w:t>Tel: (</w:t>
                      </w:r>
                      <w:r w:rsidR="0025056F">
                        <w:rPr>
                          <w:sz w:val="18"/>
                          <w:szCs w:val="18"/>
                        </w:rPr>
                        <w:t>608</w:t>
                      </w:r>
                      <w:r w:rsidRPr="009F6151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D04B17">
                        <w:rPr>
                          <w:sz w:val="18"/>
                          <w:szCs w:val="18"/>
                        </w:rPr>
                        <w:t>263-4381</w:t>
                      </w:r>
                    </w:p>
                    <w:p w14:paraId="67772321" w14:textId="724AC55B" w:rsidR="00A41803" w:rsidRDefault="0085089D" w:rsidP="00A4180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="00D04B17" w:rsidRPr="006D38A6">
                          <w:rPr>
                            <w:rStyle w:val="Hyperlink"/>
                            <w:sz w:val="18"/>
                            <w:szCs w:val="18"/>
                          </w:rPr>
                          <w:t>aryan@uwsa.edu</w:t>
                        </w:r>
                      </w:hyperlink>
                    </w:p>
                    <w:p w14:paraId="608B9A0E" w14:textId="77777777" w:rsidR="00E45AFA" w:rsidRPr="00795A5E" w:rsidRDefault="00316F23" w:rsidP="00C1689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95A5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9DF180" w14:textId="77777777" w:rsidR="005F2610" w:rsidRPr="00795A5E" w:rsidRDefault="005F2610" w:rsidP="005F261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ice President</w:t>
                      </w:r>
                      <w:r w:rsidRPr="00795A5E">
                        <w:rPr>
                          <w:b/>
                          <w:sz w:val="18"/>
                          <w:szCs w:val="18"/>
                        </w:rPr>
                        <w:t>/Director</w:t>
                      </w:r>
                    </w:p>
                    <w:p w14:paraId="72468454" w14:textId="77777777" w:rsidR="005F2610" w:rsidRPr="00795A5E" w:rsidRDefault="005F2610" w:rsidP="005F26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Kugler</w:t>
                      </w:r>
                    </w:p>
                    <w:p w14:paraId="164F79A3" w14:textId="77777777" w:rsidR="005F2610" w:rsidRPr="00795A5E" w:rsidRDefault="005F2610" w:rsidP="005F26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 Group</w:t>
                      </w:r>
                    </w:p>
                    <w:p w14:paraId="01FA2415" w14:textId="77777777" w:rsidR="005F2610" w:rsidRPr="00795A5E" w:rsidRDefault="005F2610" w:rsidP="005F2610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95A5E">
                        <w:rPr>
                          <w:sz w:val="18"/>
                          <w:szCs w:val="18"/>
                          <w:lang w:val="de-DE"/>
                        </w:rPr>
                        <w:t>Tel: (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262)</w:t>
                      </w:r>
                      <w:r w:rsidRPr="00795A5E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945-1841</w:t>
                      </w:r>
                    </w:p>
                    <w:p w14:paraId="7446E024" w14:textId="77777777" w:rsidR="005F2610" w:rsidRPr="002D2C13" w:rsidRDefault="005F2610" w:rsidP="005F2610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  <w:r w:rsidRPr="002D2C13"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  <w:t>dan.kugler@revgroup.com</w:t>
                      </w:r>
                    </w:p>
                    <w:p w14:paraId="5BA4BEB0" w14:textId="5A34465E" w:rsidR="005F2610" w:rsidRPr="002D2C13" w:rsidRDefault="005F2610" w:rsidP="005F2610">
                      <w:pPr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14:paraId="6C65036E" w14:textId="566244B4" w:rsidR="00A5406C" w:rsidRPr="002D2C13" w:rsidRDefault="00A5406C" w:rsidP="00795A5E">
                      <w:pPr>
                        <w:jc w:val="right"/>
                        <w:rPr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2D2C13">
                        <w:rPr>
                          <w:b/>
                          <w:sz w:val="18"/>
                          <w:szCs w:val="18"/>
                          <w:lang w:val="de-DE"/>
                        </w:rPr>
                        <w:t>Treasurer/Director</w:t>
                      </w:r>
                    </w:p>
                    <w:p w14:paraId="7A418898" w14:textId="77777777" w:rsidR="00316F23" w:rsidRPr="00795A5E" w:rsidRDefault="00795A5E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ina Taft</w:t>
                      </w:r>
                    </w:p>
                    <w:p w14:paraId="4393727C" w14:textId="0EBE6998" w:rsidR="00316F23" w:rsidRPr="00795A5E" w:rsidRDefault="00316F23" w:rsidP="00795A5E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95A5E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0A9BC542" w14:textId="77777777" w:rsidR="00316F23" w:rsidRPr="00795A5E" w:rsidRDefault="00316F23" w:rsidP="00795A5E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1D9E0EC1" w14:textId="036F373B" w:rsidR="00C80D64" w:rsidRPr="00566D40" w:rsidRDefault="00CE67DC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y</w:t>
                      </w:r>
                      <w:r w:rsidR="00C3476F"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="00B0479E" w:rsidRPr="00566D40">
                        <w:rPr>
                          <w:b/>
                          <w:sz w:val="18"/>
                          <w:szCs w:val="18"/>
                        </w:rPr>
                        <w:t>Director</w:t>
                      </w:r>
                    </w:p>
                    <w:p w14:paraId="53A8BAE8" w14:textId="77777777" w:rsidR="00C80D64" w:rsidRPr="00566D40" w:rsidRDefault="007C6199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a</w:t>
                      </w:r>
                      <w:r w:rsidR="00617A19">
                        <w:rPr>
                          <w:sz w:val="18"/>
                          <w:szCs w:val="18"/>
                        </w:rPr>
                        <w:t xml:space="preserve"> Brietzk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174A59" w14:textId="77777777" w:rsidR="00C80D64" w:rsidRPr="00566D40" w:rsidRDefault="007C6199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.C. Johnson</w:t>
                      </w:r>
                    </w:p>
                    <w:p w14:paraId="178BF9AC" w14:textId="77777777" w:rsidR="00C80D64" w:rsidRDefault="007C6199" w:rsidP="007C619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B1834">
                        <w:rPr>
                          <w:sz w:val="18"/>
                          <w:szCs w:val="18"/>
                        </w:rPr>
                        <w:t>Tel: (262</w:t>
                      </w:r>
                      <w:r w:rsidR="00C80D64" w:rsidRPr="00CB1834">
                        <w:rPr>
                          <w:sz w:val="18"/>
                          <w:szCs w:val="18"/>
                        </w:rPr>
                        <w:t>)</w:t>
                      </w:r>
                      <w:r w:rsidR="00CB1834">
                        <w:rPr>
                          <w:sz w:val="18"/>
                          <w:szCs w:val="18"/>
                        </w:rPr>
                        <w:t xml:space="preserve"> 260-2517</w:t>
                      </w:r>
                      <w:r w:rsidRPr="00795A5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F5FDF1" w14:textId="18C9CA16" w:rsidR="00617A19" w:rsidRDefault="0085089D" w:rsidP="007C6199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</w:rPr>
                      </w:pPr>
                      <w:hyperlink r:id="rId16" w:history="1">
                        <w:r w:rsidR="00617A19" w:rsidRPr="00AC4F68">
                          <w:rPr>
                            <w:rStyle w:val="Hyperlink"/>
                            <w:sz w:val="18"/>
                            <w:szCs w:val="18"/>
                          </w:rPr>
                          <w:t>lrbrietz@scj.com</w:t>
                        </w:r>
                      </w:hyperlink>
                    </w:p>
                    <w:p w14:paraId="105A78A0" w14:textId="79D2424D" w:rsidR="00363C94" w:rsidRDefault="00363C94" w:rsidP="007C6199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351BB1C0" w14:textId="794EBCC7" w:rsidR="00363C94" w:rsidRPr="00795A5E" w:rsidRDefault="002D2C13" w:rsidP="00363C9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cial Events</w:t>
                      </w:r>
                      <w:r w:rsidR="00363C94" w:rsidRPr="00795A5E">
                        <w:rPr>
                          <w:b/>
                          <w:sz w:val="18"/>
                          <w:szCs w:val="18"/>
                        </w:rPr>
                        <w:t>/Director</w:t>
                      </w:r>
                    </w:p>
                    <w:p w14:paraId="027EDE6F" w14:textId="49458C43" w:rsidR="00363C94" w:rsidRPr="00795A5E" w:rsidRDefault="007370DB" w:rsidP="00363C9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kole </w:t>
                      </w:r>
                      <w:r w:rsidR="009547C2">
                        <w:rPr>
                          <w:sz w:val="18"/>
                          <w:szCs w:val="18"/>
                        </w:rPr>
                        <w:t>Jansen</w:t>
                      </w:r>
                    </w:p>
                    <w:p w14:paraId="5827E6F8" w14:textId="792D101C" w:rsidR="00363C94" w:rsidRPr="00795A5E" w:rsidRDefault="009547C2" w:rsidP="00363C9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on</w:t>
                      </w:r>
                    </w:p>
                    <w:p w14:paraId="0DD49D1A" w14:textId="729B1D35" w:rsidR="00363C94" w:rsidRPr="00795A5E" w:rsidRDefault="00363C94" w:rsidP="00363C94">
                      <w:pPr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795A5E">
                        <w:rPr>
                          <w:sz w:val="18"/>
                          <w:szCs w:val="18"/>
                          <w:lang w:val="de-DE"/>
                        </w:rPr>
                        <w:t xml:space="preserve">Tel: (414) </w:t>
                      </w:r>
                      <w:r w:rsidR="00497406">
                        <w:rPr>
                          <w:sz w:val="18"/>
                          <w:szCs w:val="18"/>
                          <w:lang w:val="de-DE"/>
                        </w:rPr>
                        <w:t>225-5349</w:t>
                      </w:r>
                    </w:p>
                    <w:p w14:paraId="12467C50" w14:textId="0E41DC0E" w:rsidR="00363C94" w:rsidRDefault="00497406" w:rsidP="00363C94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  <w:r w:rsidRPr="00497406">
                        <w:rPr>
                          <w:rStyle w:val="Hyperlink"/>
                          <w:sz w:val="18"/>
                          <w:szCs w:val="18"/>
                        </w:rPr>
                        <w:t>nikole.jansen@aon.com</w:t>
                      </w:r>
                    </w:p>
                    <w:p w14:paraId="0B8197B8" w14:textId="05A621D9" w:rsidR="007370DB" w:rsidRDefault="007370DB" w:rsidP="00363C94">
                      <w:pPr>
                        <w:jc w:val="right"/>
                        <w:rPr>
                          <w:rStyle w:val="Hyperlink"/>
                          <w:sz w:val="18"/>
                          <w:szCs w:val="18"/>
                          <w:lang w:val="de-DE"/>
                        </w:rPr>
                      </w:pPr>
                    </w:p>
                    <w:p w14:paraId="4B1C0B2C" w14:textId="237DEE7D" w:rsidR="00E72B8F" w:rsidRDefault="00AD6D1F" w:rsidP="00795A5E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AD6D1F">
                        <w:rPr>
                          <w:b/>
                          <w:sz w:val="18"/>
                          <w:szCs w:val="18"/>
                        </w:rPr>
                        <w:t>Webmaster</w:t>
                      </w:r>
                    </w:p>
                    <w:p w14:paraId="31330123" w14:textId="06DD42AC" w:rsidR="00C418AF" w:rsidRDefault="00C418AF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E78B3">
                        <w:rPr>
                          <w:sz w:val="18"/>
                          <w:szCs w:val="18"/>
                        </w:rPr>
                        <w:t>Darius Anderson</w:t>
                      </w:r>
                    </w:p>
                    <w:p w14:paraId="5CB0E27F" w14:textId="77777777" w:rsidR="000C3F24" w:rsidRPr="000C3F24" w:rsidRDefault="000C3F24" w:rsidP="000C3F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0C3F24">
                        <w:rPr>
                          <w:sz w:val="18"/>
                          <w:szCs w:val="18"/>
                        </w:rPr>
                        <w:t>Safesite Solutions</w:t>
                      </w:r>
                    </w:p>
                    <w:p w14:paraId="3A0AC50C" w14:textId="1D1DA0AA" w:rsidR="000C3F24" w:rsidRPr="000C3F24" w:rsidRDefault="0085089D" w:rsidP="000C3F24">
                      <w:pPr>
                        <w:jc w:val="right"/>
                        <w:rPr>
                          <w:rStyle w:val="Hyperlink"/>
                        </w:rPr>
                      </w:pPr>
                      <w:hyperlink r:id="rId17" w:history="1">
                        <w:r w:rsidR="000C3F24" w:rsidRPr="000C3F24">
                          <w:rPr>
                            <w:rStyle w:val="Hyperlink"/>
                            <w:sz w:val="18"/>
                            <w:szCs w:val="18"/>
                          </w:rPr>
                          <w:t>darius@safesitehq.com</w:t>
                        </w:r>
                      </w:hyperlink>
                    </w:p>
                    <w:p w14:paraId="03E65006" w14:textId="77777777" w:rsidR="00A5406C" w:rsidRPr="00795A5E" w:rsidRDefault="00A5406C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598A503" w14:textId="77777777" w:rsidR="00C80D64" w:rsidRPr="00795A5E" w:rsidRDefault="00C80D64" w:rsidP="00795A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BFF2BB9" w14:textId="77777777" w:rsidR="00A5406C" w:rsidRDefault="00A5406C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B69A1" w14:textId="77777777" w:rsidR="00926533" w:rsidRDefault="006A187F">
      <w:pPr>
        <w:rPr>
          <w:b/>
          <w:color w:val="000000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36402" wp14:editId="293EA04F">
                <wp:simplePos x="0" y="0"/>
                <wp:positionH relativeFrom="column">
                  <wp:posOffset>1614805</wp:posOffset>
                </wp:positionH>
                <wp:positionV relativeFrom="paragraph">
                  <wp:posOffset>198120</wp:posOffset>
                </wp:positionV>
                <wp:extent cx="5267325" cy="756285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05F50" w14:textId="27F42AA2" w:rsidR="00A5406C" w:rsidRDefault="007C1A97" w:rsidP="001A58A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position w:val="3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position w:val="30"/>
                                <w:sz w:val="52"/>
                                <w:szCs w:val="52"/>
                              </w:rPr>
                              <w:t>May 2021</w:t>
                            </w:r>
                          </w:p>
                          <w:p w14:paraId="55D2D8AD" w14:textId="77777777" w:rsidR="006240AA" w:rsidRPr="0061506F" w:rsidRDefault="006240AA" w:rsidP="001A58A5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C453FF9" w14:textId="77777777" w:rsidR="00A5406C" w:rsidRDefault="00A5406C" w:rsidP="000A4F4C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32CF8">
                              <w:rPr>
                                <w:b/>
                                <w:u w:val="single"/>
                              </w:rPr>
                              <w:t xml:space="preserve">PRESIDENT’S MESSAGE </w:t>
                            </w:r>
                          </w:p>
                          <w:p w14:paraId="07B43157" w14:textId="41F8E66A" w:rsidR="007A6F9F" w:rsidRDefault="007A6F9F" w:rsidP="000A4F4C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E12957F" w14:textId="77777777" w:rsidR="005F2610" w:rsidRDefault="005F2610" w:rsidP="00895231">
                            <w:pPr>
                              <w:contextualSpacing/>
                            </w:pPr>
                          </w:p>
                          <w:p w14:paraId="75D84AAB" w14:textId="4C4D8C4B" w:rsidR="004C2FA1" w:rsidRDefault="000C3F24" w:rsidP="00895231">
                            <w:pPr>
                              <w:contextualSpacing/>
                            </w:pPr>
                            <w:r>
                              <w:t>I</w:t>
                            </w:r>
                            <w:r w:rsidR="00803B55">
                              <w:t xml:space="preserve"> wanted to take a moment to say a quick hello to all our WI RIMS members and thank those that have been </w:t>
                            </w:r>
                            <w:r w:rsidR="00EE2507">
                              <w:t>attending meeting</w:t>
                            </w:r>
                            <w:r w:rsidR="00FE7E20">
                              <w:t>s</w:t>
                            </w:r>
                            <w:r w:rsidR="00EE2507">
                              <w:t xml:space="preserve"> virtually during this last year.</w:t>
                            </w:r>
                            <w:r w:rsidR="00E86ECF">
                              <w:t xml:space="preserve"> </w:t>
                            </w:r>
                          </w:p>
                          <w:p w14:paraId="452186EE" w14:textId="32423C1E" w:rsidR="00EE2507" w:rsidRDefault="00EE2507" w:rsidP="00895231">
                            <w:pPr>
                              <w:contextualSpacing/>
                            </w:pPr>
                          </w:p>
                          <w:p w14:paraId="320914B4" w14:textId="0E92C8D4" w:rsidR="00EE2507" w:rsidRDefault="00C77969" w:rsidP="00895231">
                            <w:pPr>
                              <w:contextualSpacing/>
                            </w:pPr>
                            <w:r>
                              <w:t>The pandemic has made us pause some of the events we all look forward to like networking in person</w:t>
                            </w:r>
                            <w:r w:rsidR="00FE7E20">
                              <w:t xml:space="preserve"> and </w:t>
                            </w:r>
                            <w:r w:rsidR="009A109A">
                              <w:t>golfing/gardening together</w:t>
                            </w:r>
                            <w:r>
                              <w:t xml:space="preserve">.  Our hope is all will start to </w:t>
                            </w:r>
                            <w:r w:rsidR="00AA47BE">
                              <w:t>resume</w:t>
                            </w:r>
                            <w:r>
                              <w:t xml:space="preserve"> </w:t>
                            </w:r>
                            <w:r w:rsidR="00BF5D08">
                              <w:t xml:space="preserve">again </w:t>
                            </w:r>
                            <w:r>
                              <w:t xml:space="preserve">in </w:t>
                            </w:r>
                            <w:r w:rsidR="00AA47BE">
                              <w:t xml:space="preserve">the near future. </w:t>
                            </w:r>
                            <w:r w:rsidR="0015320C">
                              <w:t>I am</w:t>
                            </w:r>
                            <w:r w:rsidR="00E93CEA">
                              <w:t xml:space="preserve"> sure everyone </w:t>
                            </w:r>
                            <w:r w:rsidR="0015320C">
                              <w:t>cannot</w:t>
                            </w:r>
                            <w:r w:rsidR="00E93CEA">
                              <w:t xml:space="preserve"> wait to share </w:t>
                            </w:r>
                            <w:r w:rsidR="000215E8">
                              <w:t>their stories about challenging insurance market</w:t>
                            </w:r>
                            <w:r w:rsidR="00BF5D08">
                              <w:t>s</w:t>
                            </w:r>
                            <w:r w:rsidR="000215E8">
                              <w:t xml:space="preserve"> and added COVID </w:t>
                            </w:r>
                            <w:r w:rsidR="00BF5D08">
                              <w:t>protocols</w:t>
                            </w:r>
                            <w:r w:rsidR="00F70478">
                              <w:t xml:space="preserve"> in the workplace.</w:t>
                            </w:r>
                          </w:p>
                          <w:p w14:paraId="1B118849" w14:textId="0AA61524" w:rsidR="00AA47BE" w:rsidRDefault="00AA47BE" w:rsidP="00895231">
                            <w:pPr>
                              <w:contextualSpacing/>
                            </w:pPr>
                          </w:p>
                          <w:p w14:paraId="2F9C0960" w14:textId="77777777" w:rsidR="00BF5D08" w:rsidRDefault="00AA47BE" w:rsidP="00895231">
                            <w:pPr>
                              <w:contextualSpacing/>
                            </w:pPr>
                            <w:r>
                              <w:t xml:space="preserve">In the </w:t>
                            </w:r>
                            <w:r w:rsidR="00EB4967">
                              <w:t>meantime,</w:t>
                            </w:r>
                            <w:r>
                              <w:t xml:space="preserve"> we do have a professional development </w:t>
                            </w:r>
                            <w:r w:rsidR="00EB4967">
                              <w:t xml:space="preserve">webinar this month and a risk managers roundtable next month.  We hope you are able to </w:t>
                            </w:r>
                            <w:r w:rsidR="002D6DB5">
                              <w:t>able to attend and</w:t>
                            </w:r>
                            <w:r w:rsidR="00BF5D08">
                              <w:t xml:space="preserve"> find some value in both.</w:t>
                            </w:r>
                          </w:p>
                          <w:p w14:paraId="47965840" w14:textId="77777777" w:rsidR="00BF5D08" w:rsidRDefault="00BF5D08" w:rsidP="00895231">
                            <w:pPr>
                              <w:contextualSpacing/>
                            </w:pPr>
                          </w:p>
                          <w:p w14:paraId="2085B788" w14:textId="20D4BC1D" w:rsidR="00AA47BE" w:rsidRDefault="00566A0A" w:rsidP="00895231">
                            <w:pPr>
                              <w:contextualSpacing/>
                            </w:pPr>
                            <w:r>
                              <w:t xml:space="preserve">Lastly, </w:t>
                            </w:r>
                            <w:r w:rsidR="0015320C">
                              <w:t>we are</w:t>
                            </w:r>
                            <w:r w:rsidR="00701320">
                              <w:t xml:space="preserve"> hoping to plan an outdoor</w:t>
                            </w:r>
                            <w:r w:rsidR="00D75AD1">
                              <w:t>,</w:t>
                            </w:r>
                            <w:r w:rsidR="00701320">
                              <w:t xml:space="preserve"> </w:t>
                            </w:r>
                            <w:r w:rsidR="00D75AD1">
                              <w:t>in person,</w:t>
                            </w:r>
                            <w:r w:rsidR="00701320">
                              <w:t xml:space="preserve"> event towards the end of summer.  Fingers crossed that will be a viable option for the group.  We miss seeing everyone</w:t>
                            </w:r>
                            <w:r w:rsidR="00D75AD1">
                              <w:t xml:space="preserve"> face to face.  </w:t>
                            </w:r>
                          </w:p>
                          <w:p w14:paraId="24322708" w14:textId="77777777" w:rsidR="00D75AD1" w:rsidRDefault="00D75AD1" w:rsidP="00895231">
                            <w:pPr>
                              <w:contextualSpacing/>
                            </w:pPr>
                          </w:p>
                          <w:p w14:paraId="2018F31B" w14:textId="46A9E255" w:rsidR="004C2FA1" w:rsidRDefault="004C2FA1" w:rsidP="00895231">
                            <w:pPr>
                              <w:contextualSpacing/>
                            </w:pPr>
                            <w:r>
                              <w:t>Thank you,</w:t>
                            </w:r>
                          </w:p>
                          <w:p w14:paraId="147AF17D" w14:textId="77777777" w:rsidR="00F247B8" w:rsidRDefault="00F247B8" w:rsidP="00895231">
                            <w:pPr>
                              <w:contextualSpacing/>
                            </w:pPr>
                          </w:p>
                          <w:p w14:paraId="30300354" w14:textId="77777777" w:rsidR="00725513" w:rsidRDefault="00725513" w:rsidP="002905D1">
                            <w:pPr>
                              <w:contextualSpacing/>
                            </w:pPr>
                            <w:r>
                              <w:t>Angela</w:t>
                            </w:r>
                          </w:p>
                          <w:p w14:paraId="66D23C6E" w14:textId="77777777" w:rsidR="00BD11EE" w:rsidRPr="00332CF8" w:rsidRDefault="00BD11EE" w:rsidP="002905D1">
                            <w:pPr>
                              <w:contextualSpacing/>
                            </w:pPr>
                          </w:p>
                          <w:p w14:paraId="7C53267E" w14:textId="3BA61D67" w:rsidR="00D04B17" w:rsidRDefault="00D04B17" w:rsidP="00A40747">
                            <w:pPr>
                              <w:tabs>
                                <w:tab w:val="left" w:pos="360"/>
                              </w:tabs>
                            </w:pPr>
                          </w:p>
                          <w:p w14:paraId="55F5A09C" w14:textId="77777777" w:rsidR="00C82029" w:rsidRDefault="00C82029" w:rsidP="00FC734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440"/>
                              <w:rPr>
                                <w:rFonts w:ascii="Cambria" w:hAnsi="Cambria"/>
                              </w:rPr>
                            </w:pPr>
                          </w:p>
                          <w:p w14:paraId="4B1F6D9E" w14:textId="77777777" w:rsidR="00F064D4" w:rsidRPr="00F064D4" w:rsidRDefault="00F064D4" w:rsidP="00F064D4">
                            <w:pPr>
                              <w:tabs>
                                <w:tab w:val="left" w:pos="360"/>
                              </w:tabs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6402" id="Text Box 3" o:spid="_x0000_s1027" type="#_x0000_t202" style="position:absolute;margin-left:127.15pt;margin-top:15.6pt;width:414.75pt;height:5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" stroked="f">
                <v:textbox>
                  <w:txbxContent>
                    <w:p w14:paraId="0FB05F50" w14:textId="27F42AA2" w:rsidR="00A5406C" w:rsidRDefault="007C1A97" w:rsidP="001A58A5">
                      <w:pPr>
                        <w:jc w:val="center"/>
                        <w:rPr>
                          <w:rFonts w:ascii="Cambria" w:hAnsi="Cambria" w:cs="Arial"/>
                          <w:b/>
                          <w:position w:val="30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 w:cs="Arial"/>
                          <w:b/>
                          <w:position w:val="30"/>
                          <w:sz w:val="52"/>
                          <w:szCs w:val="52"/>
                        </w:rPr>
                        <w:t>May 2021</w:t>
                      </w:r>
                    </w:p>
                    <w:p w14:paraId="55D2D8AD" w14:textId="77777777" w:rsidR="006240AA" w:rsidRPr="0061506F" w:rsidRDefault="006240AA" w:rsidP="001A58A5">
                      <w:pPr>
                        <w:jc w:val="center"/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</w:pPr>
                    </w:p>
                    <w:p w14:paraId="7C453FF9" w14:textId="77777777" w:rsidR="00A5406C" w:rsidRDefault="00A5406C" w:rsidP="000A4F4C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332CF8">
                        <w:rPr>
                          <w:b/>
                          <w:u w:val="single"/>
                        </w:rPr>
                        <w:t xml:space="preserve">PRESIDENT’S MESSAGE </w:t>
                      </w:r>
                    </w:p>
                    <w:p w14:paraId="07B43157" w14:textId="41F8E66A" w:rsidR="007A6F9F" w:rsidRDefault="007A6F9F" w:rsidP="000A4F4C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4E12957F" w14:textId="77777777" w:rsidR="005F2610" w:rsidRDefault="005F2610" w:rsidP="00895231">
                      <w:pPr>
                        <w:contextualSpacing/>
                      </w:pPr>
                    </w:p>
                    <w:p w14:paraId="75D84AAB" w14:textId="4C4D8C4B" w:rsidR="004C2FA1" w:rsidRDefault="000C3F24" w:rsidP="00895231">
                      <w:pPr>
                        <w:contextualSpacing/>
                      </w:pPr>
                      <w:r>
                        <w:t>I</w:t>
                      </w:r>
                      <w:r w:rsidR="00803B55">
                        <w:t xml:space="preserve"> wanted to take a moment to say a quick hello to all our WI RIMS members and thank those that have been </w:t>
                      </w:r>
                      <w:r w:rsidR="00EE2507">
                        <w:t>attending meeting</w:t>
                      </w:r>
                      <w:r w:rsidR="00FE7E20">
                        <w:t>s</w:t>
                      </w:r>
                      <w:r w:rsidR="00EE2507">
                        <w:t xml:space="preserve"> virtually during this last year.</w:t>
                      </w:r>
                      <w:r w:rsidR="00E86ECF">
                        <w:t xml:space="preserve"> </w:t>
                      </w:r>
                    </w:p>
                    <w:p w14:paraId="452186EE" w14:textId="32423C1E" w:rsidR="00EE2507" w:rsidRDefault="00EE2507" w:rsidP="00895231">
                      <w:pPr>
                        <w:contextualSpacing/>
                      </w:pPr>
                    </w:p>
                    <w:p w14:paraId="320914B4" w14:textId="0E92C8D4" w:rsidR="00EE2507" w:rsidRDefault="00C77969" w:rsidP="00895231">
                      <w:pPr>
                        <w:contextualSpacing/>
                      </w:pPr>
                      <w:r>
                        <w:t>The pandemic has made us pause some of the events we all look forward to like networking in person</w:t>
                      </w:r>
                      <w:r w:rsidR="00FE7E20">
                        <w:t xml:space="preserve"> and </w:t>
                      </w:r>
                      <w:r w:rsidR="009A109A">
                        <w:t>golfing/gardening together</w:t>
                      </w:r>
                      <w:r>
                        <w:t xml:space="preserve">.  Our hope is all will start to </w:t>
                      </w:r>
                      <w:r w:rsidR="00AA47BE">
                        <w:t>resume</w:t>
                      </w:r>
                      <w:r>
                        <w:t xml:space="preserve"> </w:t>
                      </w:r>
                      <w:r w:rsidR="00BF5D08">
                        <w:t xml:space="preserve">again </w:t>
                      </w:r>
                      <w:r>
                        <w:t xml:space="preserve">in </w:t>
                      </w:r>
                      <w:r w:rsidR="00AA47BE">
                        <w:t xml:space="preserve">the near future. </w:t>
                      </w:r>
                      <w:r w:rsidR="0015320C">
                        <w:t>I am</w:t>
                      </w:r>
                      <w:r w:rsidR="00E93CEA">
                        <w:t xml:space="preserve"> sure everyone </w:t>
                      </w:r>
                      <w:r w:rsidR="0015320C">
                        <w:t>cannot</w:t>
                      </w:r>
                      <w:r w:rsidR="00E93CEA">
                        <w:t xml:space="preserve"> wait to share </w:t>
                      </w:r>
                      <w:r w:rsidR="000215E8">
                        <w:t>their stories about challenging insurance market</w:t>
                      </w:r>
                      <w:r w:rsidR="00BF5D08">
                        <w:t>s</w:t>
                      </w:r>
                      <w:r w:rsidR="000215E8">
                        <w:t xml:space="preserve"> and added COVID </w:t>
                      </w:r>
                      <w:r w:rsidR="00BF5D08">
                        <w:t>protocols</w:t>
                      </w:r>
                      <w:r w:rsidR="00F70478">
                        <w:t xml:space="preserve"> in the workplace.</w:t>
                      </w:r>
                    </w:p>
                    <w:p w14:paraId="1B118849" w14:textId="0AA61524" w:rsidR="00AA47BE" w:rsidRDefault="00AA47BE" w:rsidP="00895231">
                      <w:pPr>
                        <w:contextualSpacing/>
                      </w:pPr>
                    </w:p>
                    <w:p w14:paraId="2F9C0960" w14:textId="77777777" w:rsidR="00BF5D08" w:rsidRDefault="00AA47BE" w:rsidP="00895231">
                      <w:pPr>
                        <w:contextualSpacing/>
                      </w:pPr>
                      <w:r>
                        <w:t xml:space="preserve">In the </w:t>
                      </w:r>
                      <w:r w:rsidR="00EB4967">
                        <w:t>meantime,</w:t>
                      </w:r>
                      <w:r>
                        <w:t xml:space="preserve"> we do have a professional development </w:t>
                      </w:r>
                      <w:r w:rsidR="00EB4967">
                        <w:t xml:space="preserve">webinar this month and a risk managers roundtable next month.  We hope you are able to </w:t>
                      </w:r>
                      <w:r w:rsidR="002D6DB5">
                        <w:t>able to attend and</w:t>
                      </w:r>
                      <w:r w:rsidR="00BF5D08">
                        <w:t xml:space="preserve"> find some value in both.</w:t>
                      </w:r>
                    </w:p>
                    <w:p w14:paraId="47965840" w14:textId="77777777" w:rsidR="00BF5D08" w:rsidRDefault="00BF5D08" w:rsidP="00895231">
                      <w:pPr>
                        <w:contextualSpacing/>
                      </w:pPr>
                    </w:p>
                    <w:p w14:paraId="2085B788" w14:textId="20D4BC1D" w:rsidR="00AA47BE" w:rsidRDefault="00566A0A" w:rsidP="00895231">
                      <w:pPr>
                        <w:contextualSpacing/>
                      </w:pPr>
                      <w:r>
                        <w:t xml:space="preserve">Lastly, </w:t>
                      </w:r>
                      <w:r w:rsidR="0015320C">
                        <w:t>we are</w:t>
                      </w:r>
                      <w:r w:rsidR="00701320">
                        <w:t xml:space="preserve"> hoping to plan an outdoor</w:t>
                      </w:r>
                      <w:r w:rsidR="00D75AD1">
                        <w:t>,</w:t>
                      </w:r>
                      <w:r w:rsidR="00701320">
                        <w:t xml:space="preserve"> </w:t>
                      </w:r>
                      <w:r w:rsidR="00D75AD1">
                        <w:t>in person,</w:t>
                      </w:r>
                      <w:r w:rsidR="00701320">
                        <w:t xml:space="preserve"> event towards the end of summer.  Fingers crossed that will be a viable option for the group.  We miss seeing everyone</w:t>
                      </w:r>
                      <w:r w:rsidR="00D75AD1">
                        <w:t xml:space="preserve"> face to face.  </w:t>
                      </w:r>
                    </w:p>
                    <w:p w14:paraId="24322708" w14:textId="77777777" w:rsidR="00D75AD1" w:rsidRDefault="00D75AD1" w:rsidP="00895231">
                      <w:pPr>
                        <w:contextualSpacing/>
                      </w:pPr>
                    </w:p>
                    <w:p w14:paraId="2018F31B" w14:textId="46A9E255" w:rsidR="004C2FA1" w:rsidRDefault="004C2FA1" w:rsidP="00895231">
                      <w:pPr>
                        <w:contextualSpacing/>
                      </w:pPr>
                      <w:r>
                        <w:t>Thank you,</w:t>
                      </w:r>
                    </w:p>
                    <w:p w14:paraId="147AF17D" w14:textId="77777777" w:rsidR="00F247B8" w:rsidRDefault="00F247B8" w:rsidP="00895231">
                      <w:pPr>
                        <w:contextualSpacing/>
                      </w:pPr>
                    </w:p>
                    <w:p w14:paraId="30300354" w14:textId="77777777" w:rsidR="00725513" w:rsidRDefault="00725513" w:rsidP="002905D1">
                      <w:pPr>
                        <w:contextualSpacing/>
                      </w:pPr>
                      <w:r>
                        <w:t>Angela</w:t>
                      </w:r>
                    </w:p>
                    <w:p w14:paraId="66D23C6E" w14:textId="77777777" w:rsidR="00BD11EE" w:rsidRPr="00332CF8" w:rsidRDefault="00BD11EE" w:rsidP="002905D1">
                      <w:pPr>
                        <w:contextualSpacing/>
                      </w:pPr>
                    </w:p>
                    <w:p w14:paraId="7C53267E" w14:textId="3BA61D67" w:rsidR="00D04B17" w:rsidRDefault="00D04B17" w:rsidP="00A40747">
                      <w:pPr>
                        <w:tabs>
                          <w:tab w:val="left" w:pos="360"/>
                        </w:tabs>
                      </w:pPr>
                    </w:p>
                    <w:p w14:paraId="55F5A09C" w14:textId="77777777" w:rsidR="00C82029" w:rsidRDefault="00C82029" w:rsidP="00FC7346">
                      <w:pPr>
                        <w:pStyle w:val="ListParagraph"/>
                        <w:tabs>
                          <w:tab w:val="left" w:pos="360"/>
                        </w:tabs>
                        <w:ind w:left="1440"/>
                        <w:rPr>
                          <w:rFonts w:ascii="Cambria" w:hAnsi="Cambria"/>
                        </w:rPr>
                      </w:pPr>
                    </w:p>
                    <w:p w14:paraId="4B1F6D9E" w14:textId="77777777" w:rsidR="00F064D4" w:rsidRPr="00F064D4" w:rsidRDefault="00F064D4" w:rsidP="00F064D4">
                      <w:pPr>
                        <w:tabs>
                          <w:tab w:val="left" w:pos="360"/>
                        </w:tabs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533">
        <w:rPr>
          <w:rFonts w:ascii="Berkeley Bold" w:hAnsi="Berkeley Bold"/>
          <w:color w:val="000000"/>
          <w:sz w:val="32"/>
        </w:rPr>
        <w:t xml:space="preserve">  </w:t>
      </w:r>
    </w:p>
    <w:p w14:paraId="1AB02494" w14:textId="77777777" w:rsidR="00926533" w:rsidRDefault="00926533">
      <w:pPr>
        <w:pStyle w:val="Heading3"/>
      </w:pPr>
    </w:p>
    <w:p w14:paraId="7277F923" w14:textId="77777777" w:rsidR="00926533" w:rsidRDefault="00926533"/>
    <w:p w14:paraId="7F9D9677" w14:textId="77777777" w:rsidR="00926533" w:rsidRDefault="00926533"/>
    <w:p w14:paraId="5BA26304" w14:textId="77777777" w:rsidR="00926533" w:rsidRDefault="00926533"/>
    <w:p w14:paraId="7FBD802B" w14:textId="77777777" w:rsidR="00926533" w:rsidRDefault="00926533"/>
    <w:p w14:paraId="23EAEB28" w14:textId="77777777" w:rsidR="00926533" w:rsidRDefault="00926533"/>
    <w:p w14:paraId="064C28FD" w14:textId="77777777" w:rsidR="00926533" w:rsidRDefault="00926533"/>
    <w:p w14:paraId="32CD2204" w14:textId="77777777" w:rsidR="00926533" w:rsidRDefault="00926533"/>
    <w:p w14:paraId="029EBE76" w14:textId="77777777" w:rsidR="00926533" w:rsidRDefault="00926533"/>
    <w:p w14:paraId="1EFD6187" w14:textId="77777777" w:rsidR="00926533" w:rsidRDefault="00926533"/>
    <w:p w14:paraId="79933569" w14:textId="77777777" w:rsidR="00926533" w:rsidRDefault="00926533"/>
    <w:p w14:paraId="1F74E4EC" w14:textId="77777777" w:rsidR="00926533" w:rsidRDefault="00926533"/>
    <w:p w14:paraId="627EFB3D" w14:textId="77777777" w:rsidR="00926533" w:rsidRDefault="00926533"/>
    <w:p w14:paraId="3C793445" w14:textId="77777777" w:rsidR="00926533" w:rsidRDefault="00926533"/>
    <w:p w14:paraId="10D6FE21" w14:textId="77777777" w:rsidR="00926533" w:rsidRDefault="00926533"/>
    <w:p w14:paraId="22E00145" w14:textId="77777777" w:rsidR="00926533" w:rsidRDefault="00926533"/>
    <w:p w14:paraId="069D8046" w14:textId="77777777" w:rsidR="00926533" w:rsidRDefault="00926533">
      <w:pPr>
        <w:jc w:val="center"/>
      </w:pPr>
    </w:p>
    <w:p w14:paraId="634EA67D" w14:textId="77777777" w:rsidR="00926533" w:rsidRDefault="00926533"/>
    <w:p w14:paraId="5B55F7EE" w14:textId="77777777" w:rsidR="00926533" w:rsidRDefault="00926533"/>
    <w:p w14:paraId="0C153C3B" w14:textId="77777777" w:rsidR="00926533" w:rsidRDefault="00926533"/>
    <w:p w14:paraId="25B463F3" w14:textId="77777777" w:rsidR="00926533" w:rsidRDefault="00926533"/>
    <w:p w14:paraId="146B23D1" w14:textId="77777777" w:rsidR="00926533" w:rsidRDefault="00926533"/>
    <w:p w14:paraId="6D49C7CA" w14:textId="77777777" w:rsidR="00926533" w:rsidRDefault="00926533"/>
    <w:p w14:paraId="4282796F" w14:textId="77777777" w:rsidR="00926533" w:rsidRDefault="00926533"/>
    <w:p w14:paraId="22796447" w14:textId="77777777" w:rsidR="00926533" w:rsidRDefault="00926533"/>
    <w:p w14:paraId="2608C02D" w14:textId="77777777" w:rsidR="00926533" w:rsidRDefault="00926533"/>
    <w:p w14:paraId="38C143A8" w14:textId="77777777" w:rsidR="00926533" w:rsidRDefault="00926533"/>
    <w:p w14:paraId="694D5E8B" w14:textId="77777777" w:rsidR="00926533" w:rsidRDefault="00926533"/>
    <w:p w14:paraId="5830E485" w14:textId="77777777" w:rsidR="00926533" w:rsidRDefault="00926533"/>
    <w:p w14:paraId="66BB9CFA" w14:textId="77777777" w:rsidR="00926533" w:rsidRDefault="00926533"/>
    <w:p w14:paraId="46821AC8" w14:textId="77777777" w:rsidR="00926533" w:rsidRDefault="00926533"/>
    <w:p w14:paraId="084A3D15" w14:textId="77777777" w:rsidR="00926533" w:rsidRDefault="00926533"/>
    <w:p w14:paraId="2315FA9D" w14:textId="77777777" w:rsidR="00926533" w:rsidRDefault="00926533"/>
    <w:p w14:paraId="1D3C246A" w14:textId="77777777" w:rsidR="00926533" w:rsidRDefault="00926533"/>
    <w:p w14:paraId="274DC602" w14:textId="77777777" w:rsidR="00926533" w:rsidRDefault="00926533"/>
    <w:p w14:paraId="6DB209D9" w14:textId="77777777" w:rsidR="00926533" w:rsidRDefault="00926533"/>
    <w:p w14:paraId="6230C2D7" w14:textId="77777777" w:rsidR="00926533" w:rsidRDefault="00926533">
      <w:pPr>
        <w:tabs>
          <w:tab w:val="left" w:pos="3390"/>
        </w:tabs>
      </w:pPr>
      <w:r>
        <w:tab/>
      </w:r>
    </w:p>
    <w:p w14:paraId="03AF9970" w14:textId="77777777" w:rsidR="00926533" w:rsidRDefault="00926533">
      <w:pPr>
        <w:tabs>
          <w:tab w:val="left" w:pos="3390"/>
        </w:tabs>
      </w:pPr>
    </w:p>
    <w:p w14:paraId="029DFD50" w14:textId="77777777" w:rsidR="00926533" w:rsidRDefault="00926533">
      <w:pPr>
        <w:tabs>
          <w:tab w:val="left" w:pos="3390"/>
        </w:tabs>
      </w:pPr>
    </w:p>
    <w:p w14:paraId="020B8C35" w14:textId="77777777" w:rsidR="00926533" w:rsidRDefault="00926533">
      <w:pPr>
        <w:tabs>
          <w:tab w:val="left" w:pos="3390"/>
        </w:tabs>
      </w:pPr>
    </w:p>
    <w:p w14:paraId="100E6BD5" w14:textId="77777777" w:rsidR="00926533" w:rsidRDefault="00926533">
      <w:pPr>
        <w:tabs>
          <w:tab w:val="left" w:pos="3390"/>
        </w:tabs>
      </w:pPr>
    </w:p>
    <w:p w14:paraId="144B72B0" w14:textId="77777777" w:rsidR="00113F53" w:rsidRPr="0079220D" w:rsidRDefault="00113F53" w:rsidP="008C614D"/>
    <w:p w14:paraId="2D7B9184" w14:textId="77777777" w:rsidR="0079220D" w:rsidRPr="00FF773B" w:rsidRDefault="0079220D" w:rsidP="00FF773B">
      <w:pPr>
        <w:rPr>
          <w:rFonts w:ascii="Cambria" w:hAnsi="Cambria"/>
        </w:rPr>
      </w:pPr>
    </w:p>
    <w:p w14:paraId="788A327C" w14:textId="77777777" w:rsidR="006A187F" w:rsidRDefault="006A187F" w:rsidP="00E72B8F">
      <w:pPr>
        <w:jc w:val="center"/>
        <w:rPr>
          <w:rFonts w:ascii="Arial Narrow" w:hAnsi="Arial Narrow"/>
          <w:b/>
          <w:sz w:val="36"/>
          <w:szCs w:val="36"/>
        </w:rPr>
      </w:pPr>
    </w:p>
    <w:sectPr w:rsidR="006A187F" w:rsidSect="00D85C5F">
      <w:headerReference w:type="default" r:id="rId18"/>
      <w:pgSz w:w="12240" w:h="15840" w:code="1"/>
      <w:pgMar w:top="360" w:right="1080" w:bottom="0" w:left="907" w:header="36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3B91" w14:textId="77777777" w:rsidR="00555985" w:rsidRDefault="00555985">
      <w:r>
        <w:separator/>
      </w:r>
    </w:p>
  </w:endnote>
  <w:endnote w:type="continuationSeparator" w:id="0">
    <w:p w14:paraId="2E58B917" w14:textId="77777777" w:rsidR="00555985" w:rsidRDefault="005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76D" w14:textId="77777777" w:rsidR="00555985" w:rsidRDefault="00555985">
      <w:r>
        <w:separator/>
      </w:r>
    </w:p>
  </w:footnote>
  <w:footnote w:type="continuationSeparator" w:id="0">
    <w:p w14:paraId="3438CAE6" w14:textId="77777777" w:rsidR="00555985" w:rsidRDefault="005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A05E" w14:textId="77777777" w:rsidR="00A5406C" w:rsidRPr="002B1C2A" w:rsidRDefault="00A5406C" w:rsidP="00D002B0">
    <w:pPr>
      <w:pStyle w:val="Header"/>
      <w:ind w:left="360" w:right="180"/>
      <w:jc w:val="right"/>
      <w:rPr>
        <w:rFonts w:ascii="Arial Black" w:hAnsi="Arial Black"/>
        <w:i/>
        <w:color w:val="008000"/>
      </w:rPr>
    </w:pPr>
    <w:r>
      <w:rPr>
        <w:rFonts w:ascii="Arial Black" w:hAnsi="Arial Black"/>
        <w:i/>
      </w:rPr>
      <w:t xml:space="preserve">   </w:t>
    </w:r>
    <w:r>
      <w:rPr>
        <w:rFonts w:ascii="Berkeley Bold" w:hAnsi="Berkeley Bold"/>
        <w:noProof/>
        <w:color w:val="000000"/>
        <w:sz w:val="28"/>
        <w:szCs w:val="28"/>
      </w:rPr>
      <w:drawing>
        <wp:inline distT="0" distB="0" distL="0" distR="0" wp14:anchorId="4226EE95" wp14:editId="6A9BA7B6">
          <wp:extent cx="1647825" cy="438150"/>
          <wp:effectExtent l="19050" t="0" r="9525" b="0"/>
          <wp:docPr id="2" name="Picture 2" descr="RIMSWiscon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MSWiscons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2BF097" w14:textId="77777777" w:rsidR="00A5406C" w:rsidRPr="001D5D25" w:rsidRDefault="00A5406C" w:rsidP="00E10DB4">
    <w:pPr>
      <w:pStyle w:val="Header"/>
      <w:ind w:left="3600" w:firstLine="3600"/>
      <w:jc w:val="center"/>
      <w:rPr>
        <w:noProof/>
        <w:sz w:val="20"/>
        <w:szCs w:val="20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E2C6D"/>
    <w:multiLevelType w:val="hybridMultilevel"/>
    <w:tmpl w:val="2A1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841"/>
    <w:multiLevelType w:val="hybridMultilevel"/>
    <w:tmpl w:val="368CEC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C51345"/>
    <w:multiLevelType w:val="singleLevel"/>
    <w:tmpl w:val="7D6C3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C3486"/>
    <w:multiLevelType w:val="hybridMultilevel"/>
    <w:tmpl w:val="668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03A2"/>
    <w:multiLevelType w:val="hybridMultilevel"/>
    <w:tmpl w:val="119CE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D71E9"/>
    <w:multiLevelType w:val="hybridMultilevel"/>
    <w:tmpl w:val="A48C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78A7"/>
    <w:multiLevelType w:val="hybridMultilevel"/>
    <w:tmpl w:val="CDD4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266E"/>
    <w:multiLevelType w:val="hybridMultilevel"/>
    <w:tmpl w:val="2C3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458F"/>
    <w:multiLevelType w:val="hybridMultilevel"/>
    <w:tmpl w:val="6E5C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23E8C"/>
    <w:multiLevelType w:val="hybridMultilevel"/>
    <w:tmpl w:val="617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1CF8"/>
    <w:multiLevelType w:val="hybridMultilevel"/>
    <w:tmpl w:val="F7A412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AA128D"/>
    <w:multiLevelType w:val="hybridMultilevel"/>
    <w:tmpl w:val="64B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407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564441183">
    <w:abstractNumId w:val="3"/>
  </w:num>
  <w:num w:numId="3" w16cid:durableId="663509603">
    <w:abstractNumId w:val="11"/>
  </w:num>
  <w:num w:numId="4" w16cid:durableId="578906990">
    <w:abstractNumId w:val="2"/>
  </w:num>
  <w:num w:numId="5" w16cid:durableId="2033459009">
    <w:abstractNumId w:val="5"/>
  </w:num>
  <w:num w:numId="6" w16cid:durableId="2056658195">
    <w:abstractNumId w:val="6"/>
  </w:num>
  <w:num w:numId="7" w16cid:durableId="298804605">
    <w:abstractNumId w:val="7"/>
  </w:num>
  <w:num w:numId="8" w16cid:durableId="583995043">
    <w:abstractNumId w:val="9"/>
  </w:num>
  <w:num w:numId="9" w16cid:durableId="88897386">
    <w:abstractNumId w:val="1"/>
  </w:num>
  <w:num w:numId="10" w16cid:durableId="1724215896">
    <w:abstractNumId w:val="12"/>
  </w:num>
  <w:num w:numId="11" w16cid:durableId="2116440750">
    <w:abstractNumId w:val="8"/>
  </w:num>
  <w:num w:numId="12" w16cid:durableId="1395817142">
    <w:abstractNumId w:val="10"/>
  </w:num>
  <w:num w:numId="13" w16cid:durableId="150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F3"/>
    <w:rsid w:val="00005C6A"/>
    <w:rsid w:val="000146E8"/>
    <w:rsid w:val="000214BC"/>
    <w:rsid w:val="000215E8"/>
    <w:rsid w:val="00021C0D"/>
    <w:rsid w:val="00024085"/>
    <w:rsid w:val="00027CF4"/>
    <w:rsid w:val="00027E38"/>
    <w:rsid w:val="00034453"/>
    <w:rsid w:val="00034EFE"/>
    <w:rsid w:val="00036BAF"/>
    <w:rsid w:val="00036DA4"/>
    <w:rsid w:val="000424CA"/>
    <w:rsid w:val="00042BC1"/>
    <w:rsid w:val="00043453"/>
    <w:rsid w:val="00043CAC"/>
    <w:rsid w:val="00047F52"/>
    <w:rsid w:val="00053600"/>
    <w:rsid w:val="00055C53"/>
    <w:rsid w:val="00060036"/>
    <w:rsid w:val="00060758"/>
    <w:rsid w:val="00060EA7"/>
    <w:rsid w:val="00062A20"/>
    <w:rsid w:val="00067EC0"/>
    <w:rsid w:val="00077D9B"/>
    <w:rsid w:val="00080179"/>
    <w:rsid w:val="000849E2"/>
    <w:rsid w:val="000859BA"/>
    <w:rsid w:val="00087D53"/>
    <w:rsid w:val="000A2648"/>
    <w:rsid w:val="000A4F4C"/>
    <w:rsid w:val="000B07BE"/>
    <w:rsid w:val="000B1802"/>
    <w:rsid w:val="000B1D65"/>
    <w:rsid w:val="000B3028"/>
    <w:rsid w:val="000B422F"/>
    <w:rsid w:val="000C3F24"/>
    <w:rsid w:val="000C7B3B"/>
    <w:rsid w:val="000D5A05"/>
    <w:rsid w:val="000D6C7D"/>
    <w:rsid w:val="000D6E4B"/>
    <w:rsid w:val="000E0A05"/>
    <w:rsid w:val="000E1882"/>
    <w:rsid w:val="000E43B5"/>
    <w:rsid w:val="000E79C3"/>
    <w:rsid w:val="000F0AA5"/>
    <w:rsid w:val="000F31D2"/>
    <w:rsid w:val="000F543B"/>
    <w:rsid w:val="00102F57"/>
    <w:rsid w:val="001038D6"/>
    <w:rsid w:val="001041C0"/>
    <w:rsid w:val="00105926"/>
    <w:rsid w:val="00106093"/>
    <w:rsid w:val="00113AC7"/>
    <w:rsid w:val="00113F53"/>
    <w:rsid w:val="00115F65"/>
    <w:rsid w:val="001169DB"/>
    <w:rsid w:val="00117551"/>
    <w:rsid w:val="001200BB"/>
    <w:rsid w:val="0012058C"/>
    <w:rsid w:val="00121F23"/>
    <w:rsid w:val="00122179"/>
    <w:rsid w:val="00126800"/>
    <w:rsid w:val="001270E4"/>
    <w:rsid w:val="0012724D"/>
    <w:rsid w:val="0013005B"/>
    <w:rsid w:val="0013553F"/>
    <w:rsid w:val="0014174E"/>
    <w:rsid w:val="001459C3"/>
    <w:rsid w:val="001474EE"/>
    <w:rsid w:val="00152B99"/>
    <w:rsid w:val="0015320C"/>
    <w:rsid w:val="00163658"/>
    <w:rsid w:val="001672AD"/>
    <w:rsid w:val="00171AC8"/>
    <w:rsid w:val="00172046"/>
    <w:rsid w:val="00172550"/>
    <w:rsid w:val="001739AE"/>
    <w:rsid w:val="00173ACB"/>
    <w:rsid w:val="00174789"/>
    <w:rsid w:val="00174913"/>
    <w:rsid w:val="001749F6"/>
    <w:rsid w:val="0017670E"/>
    <w:rsid w:val="00182DA6"/>
    <w:rsid w:val="00184D1F"/>
    <w:rsid w:val="00194F21"/>
    <w:rsid w:val="0019773B"/>
    <w:rsid w:val="00197A7B"/>
    <w:rsid w:val="001A0907"/>
    <w:rsid w:val="001A3E08"/>
    <w:rsid w:val="001A4788"/>
    <w:rsid w:val="001A58A5"/>
    <w:rsid w:val="001A6745"/>
    <w:rsid w:val="001B1885"/>
    <w:rsid w:val="001B5A66"/>
    <w:rsid w:val="001C30AD"/>
    <w:rsid w:val="001C3B9B"/>
    <w:rsid w:val="001D1A0B"/>
    <w:rsid w:val="001D1BFB"/>
    <w:rsid w:val="001D26D2"/>
    <w:rsid w:val="001D37A8"/>
    <w:rsid w:val="001D457D"/>
    <w:rsid w:val="001D5D25"/>
    <w:rsid w:val="001E5CD2"/>
    <w:rsid w:val="001F2267"/>
    <w:rsid w:val="001F25D4"/>
    <w:rsid w:val="001F2C60"/>
    <w:rsid w:val="001F3F69"/>
    <w:rsid w:val="001F4C74"/>
    <w:rsid w:val="001F5405"/>
    <w:rsid w:val="001F56C6"/>
    <w:rsid w:val="001F64C8"/>
    <w:rsid w:val="00200D0D"/>
    <w:rsid w:val="00210894"/>
    <w:rsid w:val="00211853"/>
    <w:rsid w:val="002145FC"/>
    <w:rsid w:val="002152F7"/>
    <w:rsid w:val="00220076"/>
    <w:rsid w:val="00220605"/>
    <w:rsid w:val="00222C54"/>
    <w:rsid w:val="002265C9"/>
    <w:rsid w:val="00232733"/>
    <w:rsid w:val="002356FE"/>
    <w:rsid w:val="002402EC"/>
    <w:rsid w:val="00241A30"/>
    <w:rsid w:val="00243441"/>
    <w:rsid w:val="002437DB"/>
    <w:rsid w:val="00244471"/>
    <w:rsid w:val="0025056F"/>
    <w:rsid w:val="00251A13"/>
    <w:rsid w:val="002533D1"/>
    <w:rsid w:val="00263C49"/>
    <w:rsid w:val="00265AEF"/>
    <w:rsid w:val="0027195B"/>
    <w:rsid w:val="002754FD"/>
    <w:rsid w:val="00280098"/>
    <w:rsid w:val="00284CFC"/>
    <w:rsid w:val="00286BF8"/>
    <w:rsid w:val="00287564"/>
    <w:rsid w:val="002905D1"/>
    <w:rsid w:val="0029199F"/>
    <w:rsid w:val="0029390B"/>
    <w:rsid w:val="00295CF2"/>
    <w:rsid w:val="002A0FF1"/>
    <w:rsid w:val="002A3AA1"/>
    <w:rsid w:val="002A444A"/>
    <w:rsid w:val="002B0D87"/>
    <w:rsid w:val="002B1A57"/>
    <w:rsid w:val="002B1C2A"/>
    <w:rsid w:val="002B5006"/>
    <w:rsid w:val="002C21C5"/>
    <w:rsid w:val="002C691A"/>
    <w:rsid w:val="002C696C"/>
    <w:rsid w:val="002D0C1C"/>
    <w:rsid w:val="002D0C4D"/>
    <w:rsid w:val="002D2C13"/>
    <w:rsid w:val="002D410D"/>
    <w:rsid w:val="002D6DB5"/>
    <w:rsid w:val="002D7956"/>
    <w:rsid w:val="002E133B"/>
    <w:rsid w:val="002E1C07"/>
    <w:rsid w:val="002E3243"/>
    <w:rsid w:val="002E42C8"/>
    <w:rsid w:val="002E553E"/>
    <w:rsid w:val="002E78B3"/>
    <w:rsid w:val="002F1C2B"/>
    <w:rsid w:val="002F5FC7"/>
    <w:rsid w:val="00302E57"/>
    <w:rsid w:val="003063A1"/>
    <w:rsid w:val="0030757C"/>
    <w:rsid w:val="00307889"/>
    <w:rsid w:val="003078C6"/>
    <w:rsid w:val="003108FF"/>
    <w:rsid w:val="003130CC"/>
    <w:rsid w:val="00314B3D"/>
    <w:rsid w:val="00316F23"/>
    <w:rsid w:val="003206B9"/>
    <w:rsid w:val="00321B5B"/>
    <w:rsid w:val="003275E8"/>
    <w:rsid w:val="00332201"/>
    <w:rsid w:val="00332CF8"/>
    <w:rsid w:val="00335ED7"/>
    <w:rsid w:val="00341F48"/>
    <w:rsid w:val="00342F29"/>
    <w:rsid w:val="00343621"/>
    <w:rsid w:val="00344351"/>
    <w:rsid w:val="003512DE"/>
    <w:rsid w:val="00355A90"/>
    <w:rsid w:val="003601F3"/>
    <w:rsid w:val="003636D6"/>
    <w:rsid w:val="00363C94"/>
    <w:rsid w:val="00363DA0"/>
    <w:rsid w:val="00365CF7"/>
    <w:rsid w:val="003706DB"/>
    <w:rsid w:val="00371565"/>
    <w:rsid w:val="0037223D"/>
    <w:rsid w:val="003725D7"/>
    <w:rsid w:val="0037778B"/>
    <w:rsid w:val="0038261C"/>
    <w:rsid w:val="00383151"/>
    <w:rsid w:val="00386857"/>
    <w:rsid w:val="00386F8C"/>
    <w:rsid w:val="00393599"/>
    <w:rsid w:val="00396C89"/>
    <w:rsid w:val="00396FDC"/>
    <w:rsid w:val="003A2B6D"/>
    <w:rsid w:val="003A36D2"/>
    <w:rsid w:val="003A6F77"/>
    <w:rsid w:val="003A71EA"/>
    <w:rsid w:val="003B0353"/>
    <w:rsid w:val="003B1B9A"/>
    <w:rsid w:val="003B3D0D"/>
    <w:rsid w:val="003B5958"/>
    <w:rsid w:val="003B6B43"/>
    <w:rsid w:val="003C4FA4"/>
    <w:rsid w:val="003C6AB0"/>
    <w:rsid w:val="003D0AD1"/>
    <w:rsid w:val="003D2768"/>
    <w:rsid w:val="003D4EFB"/>
    <w:rsid w:val="003D5B89"/>
    <w:rsid w:val="003E05C2"/>
    <w:rsid w:val="003E673B"/>
    <w:rsid w:val="003F127D"/>
    <w:rsid w:val="003F3BB6"/>
    <w:rsid w:val="003F7552"/>
    <w:rsid w:val="0040141A"/>
    <w:rsid w:val="00405969"/>
    <w:rsid w:val="0041356E"/>
    <w:rsid w:val="00413E20"/>
    <w:rsid w:val="00416A2C"/>
    <w:rsid w:val="004207A2"/>
    <w:rsid w:val="00425411"/>
    <w:rsid w:val="00430FD1"/>
    <w:rsid w:val="004323D9"/>
    <w:rsid w:val="004411C4"/>
    <w:rsid w:val="00441204"/>
    <w:rsid w:val="00441B8D"/>
    <w:rsid w:val="00443141"/>
    <w:rsid w:val="00451DF6"/>
    <w:rsid w:val="00460C54"/>
    <w:rsid w:val="00464471"/>
    <w:rsid w:val="00466F8F"/>
    <w:rsid w:val="00471E78"/>
    <w:rsid w:val="004737D3"/>
    <w:rsid w:val="00476302"/>
    <w:rsid w:val="00494057"/>
    <w:rsid w:val="00494D66"/>
    <w:rsid w:val="00496EBF"/>
    <w:rsid w:val="00497406"/>
    <w:rsid w:val="004A11C6"/>
    <w:rsid w:val="004A3FFA"/>
    <w:rsid w:val="004C0228"/>
    <w:rsid w:val="004C2FA1"/>
    <w:rsid w:val="004D4EE9"/>
    <w:rsid w:val="004D5899"/>
    <w:rsid w:val="004D648D"/>
    <w:rsid w:val="004D6938"/>
    <w:rsid w:val="004E4299"/>
    <w:rsid w:val="004F19B4"/>
    <w:rsid w:val="004F2426"/>
    <w:rsid w:val="004F2673"/>
    <w:rsid w:val="004F2A39"/>
    <w:rsid w:val="004F386E"/>
    <w:rsid w:val="004F45DA"/>
    <w:rsid w:val="004F6514"/>
    <w:rsid w:val="00501736"/>
    <w:rsid w:val="00501B21"/>
    <w:rsid w:val="005028E3"/>
    <w:rsid w:val="00502CE5"/>
    <w:rsid w:val="00503EA0"/>
    <w:rsid w:val="0050695C"/>
    <w:rsid w:val="00507ADD"/>
    <w:rsid w:val="0051193D"/>
    <w:rsid w:val="00515966"/>
    <w:rsid w:val="00523C53"/>
    <w:rsid w:val="00533064"/>
    <w:rsid w:val="00536834"/>
    <w:rsid w:val="005375A1"/>
    <w:rsid w:val="00537CF6"/>
    <w:rsid w:val="0054030D"/>
    <w:rsid w:val="00540546"/>
    <w:rsid w:val="0054116A"/>
    <w:rsid w:val="0054165F"/>
    <w:rsid w:val="00541F4F"/>
    <w:rsid w:val="00542A9C"/>
    <w:rsid w:val="00543A01"/>
    <w:rsid w:val="00550DAA"/>
    <w:rsid w:val="00551EA5"/>
    <w:rsid w:val="00551F9E"/>
    <w:rsid w:val="00555985"/>
    <w:rsid w:val="005574A9"/>
    <w:rsid w:val="00566A0A"/>
    <w:rsid w:val="00566D40"/>
    <w:rsid w:val="0056716D"/>
    <w:rsid w:val="00574879"/>
    <w:rsid w:val="00575785"/>
    <w:rsid w:val="005820C1"/>
    <w:rsid w:val="00584118"/>
    <w:rsid w:val="00592A1D"/>
    <w:rsid w:val="00593259"/>
    <w:rsid w:val="00597B31"/>
    <w:rsid w:val="005A09B6"/>
    <w:rsid w:val="005A1822"/>
    <w:rsid w:val="005A3EFD"/>
    <w:rsid w:val="005A41F3"/>
    <w:rsid w:val="005A6D8A"/>
    <w:rsid w:val="005A7A7A"/>
    <w:rsid w:val="005B07C8"/>
    <w:rsid w:val="005B408F"/>
    <w:rsid w:val="005B4159"/>
    <w:rsid w:val="005B4290"/>
    <w:rsid w:val="005B4CB8"/>
    <w:rsid w:val="005B679D"/>
    <w:rsid w:val="005D360D"/>
    <w:rsid w:val="005D640C"/>
    <w:rsid w:val="005E0B67"/>
    <w:rsid w:val="005E215F"/>
    <w:rsid w:val="005F259B"/>
    <w:rsid w:val="005F2610"/>
    <w:rsid w:val="005F462E"/>
    <w:rsid w:val="00600C26"/>
    <w:rsid w:val="00603833"/>
    <w:rsid w:val="00604A82"/>
    <w:rsid w:val="0061506F"/>
    <w:rsid w:val="00617A19"/>
    <w:rsid w:val="00623D39"/>
    <w:rsid w:val="006240AA"/>
    <w:rsid w:val="006273F1"/>
    <w:rsid w:val="006303C8"/>
    <w:rsid w:val="00633721"/>
    <w:rsid w:val="00635BF2"/>
    <w:rsid w:val="006405D9"/>
    <w:rsid w:val="00641407"/>
    <w:rsid w:val="00641E23"/>
    <w:rsid w:val="00642EAD"/>
    <w:rsid w:val="00647688"/>
    <w:rsid w:val="00650C2D"/>
    <w:rsid w:val="00650F6C"/>
    <w:rsid w:val="00652EC9"/>
    <w:rsid w:val="00657B2D"/>
    <w:rsid w:val="0066321F"/>
    <w:rsid w:val="00664826"/>
    <w:rsid w:val="00674F9B"/>
    <w:rsid w:val="00681992"/>
    <w:rsid w:val="00682502"/>
    <w:rsid w:val="006832F9"/>
    <w:rsid w:val="0068693E"/>
    <w:rsid w:val="00687D76"/>
    <w:rsid w:val="00694DA7"/>
    <w:rsid w:val="00695078"/>
    <w:rsid w:val="006963F4"/>
    <w:rsid w:val="006A187F"/>
    <w:rsid w:val="006A32E1"/>
    <w:rsid w:val="006A3DF9"/>
    <w:rsid w:val="006A7150"/>
    <w:rsid w:val="006A74AF"/>
    <w:rsid w:val="006B2769"/>
    <w:rsid w:val="006B39A7"/>
    <w:rsid w:val="006B504C"/>
    <w:rsid w:val="006B6385"/>
    <w:rsid w:val="006B710D"/>
    <w:rsid w:val="006C0438"/>
    <w:rsid w:val="006C2CE4"/>
    <w:rsid w:val="006C3393"/>
    <w:rsid w:val="006C5A3A"/>
    <w:rsid w:val="006C6362"/>
    <w:rsid w:val="006C6D89"/>
    <w:rsid w:val="006C7540"/>
    <w:rsid w:val="006D7FB6"/>
    <w:rsid w:val="006E0ED7"/>
    <w:rsid w:val="006E2BD7"/>
    <w:rsid w:val="006E3177"/>
    <w:rsid w:val="006E4FC7"/>
    <w:rsid w:val="006E54BF"/>
    <w:rsid w:val="006E6083"/>
    <w:rsid w:val="006F53B0"/>
    <w:rsid w:val="006F635D"/>
    <w:rsid w:val="00701320"/>
    <w:rsid w:val="00704B7B"/>
    <w:rsid w:val="00706D92"/>
    <w:rsid w:val="00707F1D"/>
    <w:rsid w:val="00716928"/>
    <w:rsid w:val="00717A0F"/>
    <w:rsid w:val="00720521"/>
    <w:rsid w:val="00724CB4"/>
    <w:rsid w:val="00725513"/>
    <w:rsid w:val="00727563"/>
    <w:rsid w:val="00732329"/>
    <w:rsid w:val="00732BA7"/>
    <w:rsid w:val="00733131"/>
    <w:rsid w:val="007340E9"/>
    <w:rsid w:val="00736265"/>
    <w:rsid w:val="007370DB"/>
    <w:rsid w:val="007442C9"/>
    <w:rsid w:val="007531A2"/>
    <w:rsid w:val="00754279"/>
    <w:rsid w:val="00755C26"/>
    <w:rsid w:val="007603EC"/>
    <w:rsid w:val="00760610"/>
    <w:rsid w:val="00760A88"/>
    <w:rsid w:val="00765160"/>
    <w:rsid w:val="007673EF"/>
    <w:rsid w:val="00773719"/>
    <w:rsid w:val="0077498E"/>
    <w:rsid w:val="0078256A"/>
    <w:rsid w:val="0078570C"/>
    <w:rsid w:val="0079220D"/>
    <w:rsid w:val="00795A5E"/>
    <w:rsid w:val="007A1FF7"/>
    <w:rsid w:val="007A617C"/>
    <w:rsid w:val="007A6F9F"/>
    <w:rsid w:val="007B1B9F"/>
    <w:rsid w:val="007B2AB2"/>
    <w:rsid w:val="007B331A"/>
    <w:rsid w:val="007B474B"/>
    <w:rsid w:val="007B4EEF"/>
    <w:rsid w:val="007C1A97"/>
    <w:rsid w:val="007C1D88"/>
    <w:rsid w:val="007C6199"/>
    <w:rsid w:val="007D4FEB"/>
    <w:rsid w:val="007D5C3B"/>
    <w:rsid w:val="007D5D91"/>
    <w:rsid w:val="007E03DE"/>
    <w:rsid w:val="007E0EF1"/>
    <w:rsid w:val="007E4922"/>
    <w:rsid w:val="007E62F7"/>
    <w:rsid w:val="007E713E"/>
    <w:rsid w:val="007E7A28"/>
    <w:rsid w:val="007F0C5B"/>
    <w:rsid w:val="007F15D8"/>
    <w:rsid w:val="007F3398"/>
    <w:rsid w:val="007F3E3A"/>
    <w:rsid w:val="007F4E5C"/>
    <w:rsid w:val="00800A6E"/>
    <w:rsid w:val="00803B55"/>
    <w:rsid w:val="00803DAF"/>
    <w:rsid w:val="00803DF0"/>
    <w:rsid w:val="008046E0"/>
    <w:rsid w:val="008140D4"/>
    <w:rsid w:val="00820B75"/>
    <w:rsid w:val="00823F0C"/>
    <w:rsid w:val="0082407B"/>
    <w:rsid w:val="00824266"/>
    <w:rsid w:val="00824E2F"/>
    <w:rsid w:val="0082606E"/>
    <w:rsid w:val="00831905"/>
    <w:rsid w:val="0083489A"/>
    <w:rsid w:val="008421B3"/>
    <w:rsid w:val="0084342A"/>
    <w:rsid w:val="00843BD3"/>
    <w:rsid w:val="0085089D"/>
    <w:rsid w:val="0085327A"/>
    <w:rsid w:val="008560C2"/>
    <w:rsid w:val="00857A5C"/>
    <w:rsid w:val="00862137"/>
    <w:rsid w:val="0086542A"/>
    <w:rsid w:val="0087245D"/>
    <w:rsid w:val="00872A4E"/>
    <w:rsid w:val="00873E65"/>
    <w:rsid w:val="00875DF7"/>
    <w:rsid w:val="0089195B"/>
    <w:rsid w:val="00895104"/>
    <w:rsid w:val="00895231"/>
    <w:rsid w:val="008A285A"/>
    <w:rsid w:val="008A6697"/>
    <w:rsid w:val="008B2111"/>
    <w:rsid w:val="008B5B2E"/>
    <w:rsid w:val="008B6928"/>
    <w:rsid w:val="008C2C7C"/>
    <w:rsid w:val="008C614D"/>
    <w:rsid w:val="008C774B"/>
    <w:rsid w:val="008D1A9B"/>
    <w:rsid w:val="008D5BAB"/>
    <w:rsid w:val="008D6951"/>
    <w:rsid w:val="008D7027"/>
    <w:rsid w:val="008E16EF"/>
    <w:rsid w:val="008E489C"/>
    <w:rsid w:val="008F0AA7"/>
    <w:rsid w:val="00902497"/>
    <w:rsid w:val="009056AB"/>
    <w:rsid w:val="00910ED6"/>
    <w:rsid w:val="00913206"/>
    <w:rsid w:val="009172DF"/>
    <w:rsid w:val="00920531"/>
    <w:rsid w:val="00924B82"/>
    <w:rsid w:val="009251DD"/>
    <w:rsid w:val="009253E4"/>
    <w:rsid w:val="00926533"/>
    <w:rsid w:val="00926945"/>
    <w:rsid w:val="00934E59"/>
    <w:rsid w:val="00942B44"/>
    <w:rsid w:val="00942F49"/>
    <w:rsid w:val="00946B09"/>
    <w:rsid w:val="009547C2"/>
    <w:rsid w:val="009555FA"/>
    <w:rsid w:val="00955967"/>
    <w:rsid w:val="00965B8D"/>
    <w:rsid w:val="00965F2A"/>
    <w:rsid w:val="00966ED2"/>
    <w:rsid w:val="00972B19"/>
    <w:rsid w:val="00980E63"/>
    <w:rsid w:val="00982650"/>
    <w:rsid w:val="009834C5"/>
    <w:rsid w:val="009836E1"/>
    <w:rsid w:val="00987410"/>
    <w:rsid w:val="0098764B"/>
    <w:rsid w:val="009922B1"/>
    <w:rsid w:val="009A109A"/>
    <w:rsid w:val="009B0C80"/>
    <w:rsid w:val="009B677C"/>
    <w:rsid w:val="009B6C29"/>
    <w:rsid w:val="009B703B"/>
    <w:rsid w:val="009C0E96"/>
    <w:rsid w:val="009C2FED"/>
    <w:rsid w:val="009D20DC"/>
    <w:rsid w:val="009D2C79"/>
    <w:rsid w:val="009D47E9"/>
    <w:rsid w:val="009D7543"/>
    <w:rsid w:val="009F1C68"/>
    <w:rsid w:val="009F41DD"/>
    <w:rsid w:val="009F4F30"/>
    <w:rsid w:val="009F56C5"/>
    <w:rsid w:val="009F6151"/>
    <w:rsid w:val="00A04345"/>
    <w:rsid w:val="00A04421"/>
    <w:rsid w:val="00A0544C"/>
    <w:rsid w:val="00A05F4E"/>
    <w:rsid w:val="00A12DFB"/>
    <w:rsid w:val="00A26764"/>
    <w:rsid w:val="00A27F85"/>
    <w:rsid w:val="00A31ECB"/>
    <w:rsid w:val="00A32D5D"/>
    <w:rsid w:val="00A336E1"/>
    <w:rsid w:val="00A3665F"/>
    <w:rsid w:val="00A40747"/>
    <w:rsid w:val="00A413ED"/>
    <w:rsid w:val="00A41803"/>
    <w:rsid w:val="00A45183"/>
    <w:rsid w:val="00A4793E"/>
    <w:rsid w:val="00A520C5"/>
    <w:rsid w:val="00A5406C"/>
    <w:rsid w:val="00A61E90"/>
    <w:rsid w:val="00A61F0D"/>
    <w:rsid w:val="00A66E54"/>
    <w:rsid w:val="00A708C5"/>
    <w:rsid w:val="00A77CB9"/>
    <w:rsid w:val="00A81854"/>
    <w:rsid w:val="00A826B8"/>
    <w:rsid w:val="00A83864"/>
    <w:rsid w:val="00A93ABF"/>
    <w:rsid w:val="00A93E43"/>
    <w:rsid w:val="00A962B2"/>
    <w:rsid w:val="00AA103E"/>
    <w:rsid w:val="00AA1EF9"/>
    <w:rsid w:val="00AA3179"/>
    <w:rsid w:val="00AA47BE"/>
    <w:rsid w:val="00AA4A67"/>
    <w:rsid w:val="00AA54B2"/>
    <w:rsid w:val="00AA56D2"/>
    <w:rsid w:val="00AA67EC"/>
    <w:rsid w:val="00AB1906"/>
    <w:rsid w:val="00AB7D71"/>
    <w:rsid w:val="00AC0E8C"/>
    <w:rsid w:val="00AC227C"/>
    <w:rsid w:val="00AC729A"/>
    <w:rsid w:val="00AD6D1F"/>
    <w:rsid w:val="00AD743A"/>
    <w:rsid w:val="00AE22D8"/>
    <w:rsid w:val="00AE3E7F"/>
    <w:rsid w:val="00AF128D"/>
    <w:rsid w:val="00AF1D80"/>
    <w:rsid w:val="00AF3CBC"/>
    <w:rsid w:val="00B0479E"/>
    <w:rsid w:val="00B0680C"/>
    <w:rsid w:val="00B06AB1"/>
    <w:rsid w:val="00B06FDC"/>
    <w:rsid w:val="00B139A3"/>
    <w:rsid w:val="00B31D1B"/>
    <w:rsid w:val="00B351A9"/>
    <w:rsid w:val="00B509C4"/>
    <w:rsid w:val="00B51F68"/>
    <w:rsid w:val="00B531DE"/>
    <w:rsid w:val="00B53560"/>
    <w:rsid w:val="00B5534C"/>
    <w:rsid w:val="00B571DA"/>
    <w:rsid w:val="00B63B98"/>
    <w:rsid w:val="00B64C7B"/>
    <w:rsid w:val="00B66C5C"/>
    <w:rsid w:val="00B7061F"/>
    <w:rsid w:val="00B72633"/>
    <w:rsid w:val="00B81DA3"/>
    <w:rsid w:val="00B832C0"/>
    <w:rsid w:val="00B85570"/>
    <w:rsid w:val="00B8558A"/>
    <w:rsid w:val="00B93C48"/>
    <w:rsid w:val="00B95E14"/>
    <w:rsid w:val="00B971E2"/>
    <w:rsid w:val="00BA276B"/>
    <w:rsid w:val="00BA3E0C"/>
    <w:rsid w:val="00BA3E1B"/>
    <w:rsid w:val="00BC2293"/>
    <w:rsid w:val="00BC3A18"/>
    <w:rsid w:val="00BC3E4E"/>
    <w:rsid w:val="00BC47A7"/>
    <w:rsid w:val="00BC5297"/>
    <w:rsid w:val="00BD11EE"/>
    <w:rsid w:val="00BD4671"/>
    <w:rsid w:val="00BD4698"/>
    <w:rsid w:val="00BD65BA"/>
    <w:rsid w:val="00BF068C"/>
    <w:rsid w:val="00BF1871"/>
    <w:rsid w:val="00BF19F1"/>
    <w:rsid w:val="00BF47A7"/>
    <w:rsid w:val="00BF5440"/>
    <w:rsid w:val="00BF5D08"/>
    <w:rsid w:val="00BF6936"/>
    <w:rsid w:val="00C0517E"/>
    <w:rsid w:val="00C1689D"/>
    <w:rsid w:val="00C233C8"/>
    <w:rsid w:val="00C24D32"/>
    <w:rsid w:val="00C26F3B"/>
    <w:rsid w:val="00C33A9C"/>
    <w:rsid w:val="00C3476F"/>
    <w:rsid w:val="00C37AB2"/>
    <w:rsid w:val="00C418AF"/>
    <w:rsid w:val="00C4380E"/>
    <w:rsid w:val="00C455A2"/>
    <w:rsid w:val="00C57DDA"/>
    <w:rsid w:val="00C602FF"/>
    <w:rsid w:val="00C66827"/>
    <w:rsid w:val="00C67F53"/>
    <w:rsid w:val="00C67FF4"/>
    <w:rsid w:val="00C71017"/>
    <w:rsid w:val="00C77969"/>
    <w:rsid w:val="00C77FE8"/>
    <w:rsid w:val="00C80D64"/>
    <w:rsid w:val="00C82029"/>
    <w:rsid w:val="00C87F14"/>
    <w:rsid w:val="00C93A90"/>
    <w:rsid w:val="00C97DEA"/>
    <w:rsid w:val="00CA6098"/>
    <w:rsid w:val="00CA627C"/>
    <w:rsid w:val="00CA6B76"/>
    <w:rsid w:val="00CA6F46"/>
    <w:rsid w:val="00CA7186"/>
    <w:rsid w:val="00CB1834"/>
    <w:rsid w:val="00CB6ECB"/>
    <w:rsid w:val="00CB7A99"/>
    <w:rsid w:val="00CC25A1"/>
    <w:rsid w:val="00CC3F80"/>
    <w:rsid w:val="00CC5FB5"/>
    <w:rsid w:val="00CC686F"/>
    <w:rsid w:val="00CD3419"/>
    <w:rsid w:val="00CD648B"/>
    <w:rsid w:val="00CE2628"/>
    <w:rsid w:val="00CE37E1"/>
    <w:rsid w:val="00CE59FA"/>
    <w:rsid w:val="00CE6544"/>
    <w:rsid w:val="00CE67DC"/>
    <w:rsid w:val="00CF2DEB"/>
    <w:rsid w:val="00CF6118"/>
    <w:rsid w:val="00D002B0"/>
    <w:rsid w:val="00D026E6"/>
    <w:rsid w:val="00D03B79"/>
    <w:rsid w:val="00D042F9"/>
    <w:rsid w:val="00D04B17"/>
    <w:rsid w:val="00D07786"/>
    <w:rsid w:val="00D115E7"/>
    <w:rsid w:val="00D13007"/>
    <w:rsid w:val="00D179EA"/>
    <w:rsid w:val="00D20473"/>
    <w:rsid w:val="00D218F1"/>
    <w:rsid w:val="00D23260"/>
    <w:rsid w:val="00D24446"/>
    <w:rsid w:val="00D24A20"/>
    <w:rsid w:val="00D24E4C"/>
    <w:rsid w:val="00D263A8"/>
    <w:rsid w:val="00D3076A"/>
    <w:rsid w:val="00D42C72"/>
    <w:rsid w:val="00D4388D"/>
    <w:rsid w:val="00D57E00"/>
    <w:rsid w:val="00D6029A"/>
    <w:rsid w:val="00D60C5C"/>
    <w:rsid w:val="00D64AF4"/>
    <w:rsid w:val="00D678DA"/>
    <w:rsid w:val="00D75971"/>
    <w:rsid w:val="00D75AD1"/>
    <w:rsid w:val="00D81694"/>
    <w:rsid w:val="00D81D10"/>
    <w:rsid w:val="00D85C5F"/>
    <w:rsid w:val="00D91DDB"/>
    <w:rsid w:val="00D91FBA"/>
    <w:rsid w:val="00D92D67"/>
    <w:rsid w:val="00D93382"/>
    <w:rsid w:val="00D95892"/>
    <w:rsid w:val="00D96432"/>
    <w:rsid w:val="00DA59E6"/>
    <w:rsid w:val="00DA6B27"/>
    <w:rsid w:val="00DB1BD8"/>
    <w:rsid w:val="00DB35B4"/>
    <w:rsid w:val="00DB48FB"/>
    <w:rsid w:val="00DB68C0"/>
    <w:rsid w:val="00DB6C27"/>
    <w:rsid w:val="00DC179E"/>
    <w:rsid w:val="00DC3B73"/>
    <w:rsid w:val="00DC6C88"/>
    <w:rsid w:val="00DD196D"/>
    <w:rsid w:val="00DE2F34"/>
    <w:rsid w:val="00DE3994"/>
    <w:rsid w:val="00DF21B9"/>
    <w:rsid w:val="00E02286"/>
    <w:rsid w:val="00E03C31"/>
    <w:rsid w:val="00E05FDE"/>
    <w:rsid w:val="00E06EA8"/>
    <w:rsid w:val="00E07E87"/>
    <w:rsid w:val="00E10DB4"/>
    <w:rsid w:val="00E27343"/>
    <w:rsid w:val="00E27861"/>
    <w:rsid w:val="00E32221"/>
    <w:rsid w:val="00E34783"/>
    <w:rsid w:val="00E34DD9"/>
    <w:rsid w:val="00E36D26"/>
    <w:rsid w:val="00E37843"/>
    <w:rsid w:val="00E45AFA"/>
    <w:rsid w:val="00E5092D"/>
    <w:rsid w:val="00E51D34"/>
    <w:rsid w:val="00E62F43"/>
    <w:rsid w:val="00E65234"/>
    <w:rsid w:val="00E70F1E"/>
    <w:rsid w:val="00E7159A"/>
    <w:rsid w:val="00E72B8F"/>
    <w:rsid w:val="00E752B3"/>
    <w:rsid w:val="00E7692D"/>
    <w:rsid w:val="00E8569B"/>
    <w:rsid w:val="00E86ECF"/>
    <w:rsid w:val="00E87738"/>
    <w:rsid w:val="00E9143D"/>
    <w:rsid w:val="00E93CEA"/>
    <w:rsid w:val="00EA517A"/>
    <w:rsid w:val="00EB4967"/>
    <w:rsid w:val="00EC2129"/>
    <w:rsid w:val="00EC34B7"/>
    <w:rsid w:val="00EC4992"/>
    <w:rsid w:val="00ED3E95"/>
    <w:rsid w:val="00ED55BF"/>
    <w:rsid w:val="00ED74E0"/>
    <w:rsid w:val="00EE02A8"/>
    <w:rsid w:val="00EE08B9"/>
    <w:rsid w:val="00EE2507"/>
    <w:rsid w:val="00EE27B6"/>
    <w:rsid w:val="00EF0270"/>
    <w:rsid w:val="00EF06C7"/>
    <w:rsid w:val="00EF297D"/>
    <w:rsid w:val="00EF3E05"/>
    <w:rsid w:val="00EF7F2B"/>
    <w:rsid w:val="00F0503B"/>
    <w:rsid w:val="00F064D4"/>
    <w:rsid w:val="00F10DAE"/>
    <w:rsid w:val="00F13028"/>
    <w:rsid w:val="00F14ECE"/>
    <w:rsid w:val="00F23314"/>
    <w:rsid w:val="00F247B8"/>
    <w:rsid w:val="00F31AA4"/>
    <w:rsid w:val="00F3383A"/>
    <w:rsid w:val="00F33DFF"/>
    <w:rsid w:val="00F37960"/>
    <w:rsid w:val="00F4204F"/>
    <w:rsid w:val="00F50B48"/>
    <w:rsid w:val="00F54225"/>
    <w:rsid w:val="00F546D9"/>
    <w:rsid w:val="00F55141"/>
    <w:rsid w:val="00F5635B"/>
    <w:rsid w:val="00F578D3"/>
    <w:rsid w:val="00F60768"/>
    <w:rsid w:val="00F61B14"/>
    <w:rsid w:val="00F65A58"/>
    <w:rsid w:val="00F70478"/>
    <w:rsid w:val="00F7175A"/>
    <w:rsid w:val="00F7338A"/>
    <w:rsid w:val="00F838DC"/>
    <w:rsid w:val="00F900C1"/>
    <w:rsid w:val="00F92871"/>
    <w:rsid w:val="00F9441A"/>
    <w:rsid w:val="00F94D2B"/>
    <w:rsid w:val="00F9562B"/>
    <w:rsid w:val="00F959FA"/>
    <w:rsid w:val="00F95A2E"/>
    <w:rsid w:val="00FA3E3E"/>
    <w:rsid w:val="00FB29BA"/>
    <w:rsid w:val="00FB3ED5"/>
    <w:rsid w:val="00FB4811"/>
    <w:rsid w:val="00FC2900"/>
    <w:rsid w:val="00FC29A2"/>
    <w:rsid w:val="00FC67B4"/>
    <w:rsid w:val="00FC7346"/>
    <w:rsid w:val="00FD05EF"/>
    <w:rsid w:val="00FD062A"/>
    <w:rsid w:val="00FD2263"/>
    <w:rsid w:val="00FD5AB8"/>
    <w:rsid w:val="00FE106C"/>
    <w:rsid w:val="00FE7E20"/>
    <w:rsid w:val="00FF0184"/>
    <w:rsid w:val="00FF10DD"/>
    <w:rsid w:val="00FF3E2E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E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C1"/>
    <w:rPr>
      <w:sz w:val="24"/>
      <w:szCs w:val="24"/>
    </w:rPr>
  </w:style>
  <w:style w:type="paragraph" w:styleId="Heading1">
    <w:name w:val="heading 1"/>
    <w:basedOn w:val="Normal"/>
    <w:next w:val="Normal"/>
    <w:qFormat/>
    <w:rsid w:val="00263C49"/>
    <w:pPr>
      <w:keepNext/>
      <w:ind w:left="1440"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263C49"/>
    <w:pPr>
      <w:keepNext/>
      <w:jc w:val="right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263C49"/>
    <w:pPr>
      <w:keepNext/>
      <w:jc w:val="right"/>
      <w:outlineLvl w:val="2"/>
    </w:pPr>
    <w:rPr>
      <w:b/>
      <w:bCs/>
      <w:color w:val="000000"/>
      <w:sz w:val="32"/>
    </w:rPr>
  </w:style>
  <w:style w:type="paragraph" w:styleId="Heading4">
    <w:name w:val="heading 4"/>
    <w:basedOn w:val="Normal"/>
    <w:next w:val="Normal"/>
    <w:qFormat/>
    <w:rsid w:val="00263C49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263C49"/>
    <w:pPr>
      <w:keepNext/>
      <w:pBdr>
        <w:top w:val="single" w:sz="4" w:space="1" w:color="auto"/>
        <w:left w:val="single" w:sz="4" w:space="12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Tahoma" w:hAnsi="Tahoma"/>
      <w:sz w:val="36"/>
    </w:rPr>
  </w:style>
  <w:style w:type="paragraph" w:styleId="Heading6">
    <w:name w:val="heading 6"/>
    <w:basedOn w:val="Normal"/>
    <w:next w:val="Normal"/>
    <w:qFormat/>
    <w:rsid w:val="00263C49"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rsid w:val="00263C49"/>
    <w:pPr>
      <w:keepNext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rsid w:val="00263C49"/>
    <w:pPr>
      <w:keepNext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qFormat/>
    <w:rsid w:val="00263C49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3C49"/>
    <w:rPr>
      <w:color w:val="0000FF"/>
      <w:u w:val="single"/>
    </w:rPr>
  </w:style>
  <w:style w:type="character" w:styleId="FollowedHyperlink">
    <w:name w:val="FollowedHyperlink"/>
    <w:rsid w:val="00263C49"/>
    <w:rPr>
      <w:color w:val="800080"/>
      <w:u w:val="single"/>
    </w:rPr>
  </w:style>
  <w:style w:type="paragraph" w:styleId="BlockText">
    <w:name w:val="Block Text"/>
    <w:basedOn w:val="Normal"/>
    <w:rsid w:val="00263C49"/>
    <w:pPr>
      <w:ind w:left="1170" w:right="-360"/>
    </w:pPr>
  </w:style>
  <w:style w:type="paragraph" w:customStyle="1" w:styleId="Blockquote">
    <w:name w:val="Blockquote"/>
    <w:basedOn w:val="Normal"/>
    <w:rsid w:val="00263C4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rsid w:val="00263C49"/>
    <w:pPr>
      <w:jc w:val="both"/>
    </w:pPr>
  </w:style>
  <w:style w:type="paragraph" w:styleId="Header">
    <w:name w:val="header"/>
    <w:basedOn w:val="Normal"/>
    <w:rsid w:val="00263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3C4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63C49"/>
    <w:pPr>
      <w:jc w:val="center"/>
    </w:pPr>
    <w:rPr>
      <w:sz w:val="36"/>
    </w:rPr>
  </w:style>
  <w:style w:type="character" w:styleId="Strong">
    <w:name w:val="Strong"/>
    <w:qFormat/>
    <w:rsid w:val="00263C49"/>
    <w:rPr>
      <w:b/>
    </w:rPr>
  </w:style>
  <w:style w:type="paragraph" w:styleId="BodyText3">
    <w:name w:val="Body Text 3"/>
    <w:basedOn w:val="Normal"/>
    <w:rsid w:val="00263C4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8"/>
    </w:rPr>
  </w:style>
  <w:style w:type="paragraph" w:styleId="BalloonText">
    <w:name w:val="Balloon Text"/>
    <w:basedOn w:val="Normal"/>
    <w:semiHidden/>
    <w:rsid w:val="00263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50DAA"/>
    <w:pPr>
      <w:ind w:left="720"/>
      <w:contextualSpacing/>
    </w:pPr>
  </w:style>
  <w:style w:type="paragraph" w:customStyle="1" w:styleId="ecxmsonormal">
    <w:name w:val="ecxmsonormal"/>
    <w:basedOn w:val="Normal"/>
    <w:rsid w:val="008046E0"/>
    <w:pPr>
      <w:spacing w:after="324"/>
    </w:pPr>
  </w:style>
  <w:style w:type="character" w:customStyle="1" w:styleId="FooterChar">
    <w:name w:val="Footer Char"/>
    <w:basedOn w:val="DefaultParagraphFont"/>
    <w:link w:val="Footer"/>
    <w:uiPriority w:val="99"/>
    <w:rsid w:val="00F928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834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059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418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8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14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5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0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4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7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0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4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1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76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rbrietz@scj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yan@uwsa.edu" TargetMode="External"/><Relationship Id="rId17" Type="http://schemas.openxmlformats.org/officeDocument/2006/relationships/hyperlink" Target="mailto:darius@safesiteh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rbrietz@scj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ryan@uwsa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us@safesite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2D253E601C49A5C8A8E6394EE3F7" ma:contentTypeVersion="10" ma:contentTypeDescription="Create a new document." ma:contentTypeScope="" ma:versionID="7ba74ad5f7e7a92955767e1246dda765">
  <xsd:schema xmlns:xsd="http://www.w3.org/2001/XMLSchema" xmlns:xs="http://www.w3.org/2001/XMLSchema" xmlns:p="http://schemas.microsoft.com/office/2006/metadata/properties" xmlns:ns3="d7de1f36-a7e4-4fca-bda2-d7382a349043" xmlns:ns4="1212edb4-9fe8-4443-84e6-db066879ba22" targetNamespace="http://schemas.microsoft.com/office/2006/metadata/properties" ma:root="true" ma:fieldsID="6d75e9f2fc2d10fc50c3d5d3e4c9be61" ns3:_="" ns4:_="">
    <xsd:import namespace="d7de1f36-a7e4-4fca-bda2-d7382a349043"/>
    <xsd:import namespace="1212edb4-9fe8-4443-84e6-db066879b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1f36-a7e4-4fca-bda2-d7382a349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edb4-9fe8-4443-84e6-db066879b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DD557-711D-4242-A87E-BAE552819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41B40-B293-4377-AF2E-532468E04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AD393-0774-4E85-9C59-434489ED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CDF23-07AB-41F3-9E06-8003C89A4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1f36-a7e4-4fca-bda2-d7382a349043"/>
    <ds:schemaRef ds:uri="1212edb4-9fe8-4443-84e6-db066879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Base/>
  <HLinks>
    <vt:vector size="54" baseType="variant">
      <vt:variant>
        <vt:i4>7798785</vt:i4>
      </vt:variant>
      <vt:variant>
        <vt:i4>24</vt:i4>
      </vt:variant>
      <vt:variant>
        <vt:i4>0</vt:i4>
      </vt:variant>
      <vt:variant>
        <vt:i4>5</vt:i4>
      </vt:variant>
      <vt:variant>
        <vt:lpwstr>mailto:mlester-mittenz@matcmadison.edu</vt:lpwstr>
      </vt:variant>
      <vt:variant>
        <vt:lpwstr/>
      </vt:variant>
      <vt:variant>
        <vt:i4>5636138</vt:i4>
      </vt:variant>
      <vt:variant>
        <vt:i4>21</vt:i4>
      </vt:variant>
      <vt:variant>
        <vt:i4>0</vt:i4>
      </vt:variant>
      <vt:variant>
        <vt:i4>5</vt:i4>
      </vt:variant>
      <vt:variant>
        <vt:lpwstr>mailto:Sheila.Kiener@millercoors.com</vt:lpwstr>
      </vt:variant>
      <vt:variant>
        <vt:lpwstr/>
      </vt:variant>
      <vt:variant>
        <vt:i4>5898357</vt:i4>
      </vt:variant>
      <vt:variant>
        <vt:i4>18</vt:i4>
      </vt:variant>
      <vt:variant>
        <vt:i4>0</vt:i4>
      </vt:variant>
      <vt:variant>
        <vt:i4>5</vt:i4>
      </vt:variant>
      <vt:variant>
        <vt:lpwstr>mailto:ddietscher@milwcnty.com</vt:lpwstr>
      </vt:variant>
      <vt:variant>
        <vt:lpwstr/>
      </vt:variant>
      <vt:variant>
        <vt:i4>6357019</vt:i4>
      </vt:variant>
      <vt:variant>
        <vt:i4>15</vt:i4>
      </vt:variant>
      <vt:variant>
        <vt:i4>0</vt:i4>
      </vt:variant>
      <vt:variant>
        <vt:i4>5</vt:i4>
      </vt:variant>
      <vt:variant>
        <vt:lpwstr>mailto:emkneeland@ra.rockwell.com</vt:lpwstr>
      </vt:variant>
      <vt:variant>
        <vt:lpwstr/>
      </vt:variant>
      <vt:variant>
        <vt:i4>196644</vt:i4>
      </vt:variant>
      <vt:variant>
        <vt:i4>12</vt:i4>
      </vt:variant>
      <vt:variant>
        <vt:i4>0</vt:i4>
      </vt:variant>
      <vt:variant>
        <vt:i4>5</vt:i4>
      </vt:variant>
      <vt:variant>
        <vt:lpwstr>mailto:lori.richard-hayes@marquette.edu</vt:lpwstr>
      </vt:variant>
      <vt:variant>
        <vt:lpwstr/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>mailto:thornung@johnsonbank.com</vt:lpwstr>
      </vt:variant>
      <vt:variant>
        <vt:lpwstr/>
      </vt:variant>
      <vt:variant>
        <vt:i4>1179746</vt:i4>
      </vt:variant>
      <vt:variant>
        <vt:i4>6</vt:i4>
      </vt:variant>
      <vt:variant>
        <vt:i4>0</vt:i4>
      </vt:variant>
      <vt:variant>
        <vt:i4>5</vt:i4>
      </vt:variant>
      <vt:variant>
        <vt:lpwstr>mailto:jason.gates@wisconsin.gov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steve.piette@qg.com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cf.rims.org/Template.cfm?Section=View_All_Events&amp;template=Calendar/CalendarEventDisplay.cfm&amp;CalendarEventID=28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14:50:00Z</dcterms:created>
  <dcterms:modified xsi:type="dcterms:W3CDTF">2023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2D253E601C49A5C8A8E6394EE3F7</vt:lpwstr>
  </property>
</Properties>
</file>